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84" w:tblpY="511"/>
        <w:tblW w:w="9952" w:type="dxa"/>
        <w:tblLayout w:type="fixed"/>
        <w:tblLook w:val="04A0" w:firstRow="1" w:lastRow="0" w:firstColumn="1" w:lastColumn="0" w:noHBand="0" w:noVBand="1"/>
      </w:tblPr>
      <w:tblGrid>
        <w:gridCol w:w="4082"/>
        <w:gridCol w:w="1620"/>
        <w:gridCol w:w="4250"/>
      </w:tblGrid>
      <w:tr w:rsidR="006D0C36" w:rsidRPr="00452549" w14:paraId="6C569D9F" w14:textId="77777777" w:rsidTr="009B1F9D">
        <w:trPr>
          <w:trHeight w:val="721"/>
        </w:trPr>
        <w:tc>
          <w:tcPr>
            <w:tcW w:w="4082" w:type="dxa"/>
            <w:hideMark/>
          </w:tcPr>
          <w:p w14:paraId="5D56B299" w14:textId="77777777" w:rsidR="006D0C36" w:rsidRPr="006D0C36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0C36">
              <w:rPr>
                <w:rFonts w:ascii="Times New Roman" w:hAnsi="Times New Roman" w:cs="Times New Roman"/>
                <w:lang w:val="kk-KZ"/>
              </w:rPr>
              <w:t>ҚОСТАНАЙ ОБЛЫСЫ ӘКІМДІГІ БІЛІМ БАСҚАРМАСЫНЫҢ «ҚОСТАНАЙ  ҚАЛАСЫНЫҢ   БІЛІМ БӨЛІМІ»</w:t>
            </w:r>
          </w:p>
          <w:p w14:paraId="620E7D08" w14:textId="77777777" w:rsidR="006D0C36" w:rsidRPr="00452549" w:rsidRDefault="006D0C36" w:rsidP="009B1F9D">
            <w:pPr>
              <w:spacing w:after="0" w:line="240" w:lineRule="auto"/>
              <w:jc w:val="center"/>
            </w:pPr>
            <w:r w:rsidRPr="006D0C36">
              <w:rPr>
                <w:rFonts w:ascii="Times New Roman" w:hAnsi="Times New Roman" w:cs="Times New Roman"/>
                <w:lang w:val="kk-KZ"/>
              </w:rPr>
              <w:t>МЕМЛЕКЕТТІК МЕКЕМЕСІ</w:t>
            </w:r>
          </w:p>
        </w:tc>
        <w:tc>
          <w:tcPr>
            <w:tcW w:w="1620" w:type="dxa"/>
            <w:hideMark/>
          </w:tcPr>
          <w:p w14:paraId="60DF99DC" w14:textId="77777777" w:rsidR="006D0C36" w:rsidRPr="00452549" w:rsidRDefault="006D0C36" w:rsidP="009B1F9D">
            <w:pPr>
              <w:spacing w:after="0" w:line="240" w:lineRule="auto"/>
              <w:jc w:val="center"/>
            </w:pPr>
            <w:r w:rsidRPr="00452549">
              <w:rPr>
                <w:b/>
                <w:noProof/>
                <w:lang w:eastAsia="ru-RU"/>
              </w:rPr>
              <w:drawing>
                <wp:inline distT="0" distB="0" distL="0" distR="0" wp14:anchorId="727FC830" wp14:editId="2B2FCDA7">
                  <wp:extent cx="951230" cy="1000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7D1E73B8" w14:textId="77777777" w:rsidR="006D0C36" w:rsidRPr="006D0C36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0C36">
              <w:rPr>
                <w:rFonts w:ascii="Times New Roman" w:hAnsi="Times New Roman" w:cs="Times New Roman"/>
                <w:lang w:val="kk-KZ"/>
              </w:rPr>
              <w:t>ГОСУДАРСТВЕННОЕ УЧРЕЖДЕНИЕ</w:t>
            </w:r>
          </w:p>
          <w:p w14:paraId="144A6224" w14:textId="77777777" w:rsidR="006D0C36" w:rsidRPr="006D0C36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36">
              <w:rPr>
                <w:rFonts w:ascii="Times New Roman" w:hAnsi="Times New Roman" w:cs="Times New Roman"/>
              </w:rPr>
              <w:t>«ОТДЕЛ ОБРАЗОВАНИЯ</w:t>
            </w:r>
          </w:p>
          <w:p w14:paraId="04A3C225" w14:textId="77777777" w:rsidR="006D0C36" w:rsidRPr="006D0C36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36">
              <w:rPr>
                <w:rFonts w:ascii="Times New Roman" w:hAnsi="Times New Roman" w:cs="Times New Roman"/>
              </w:rPr>
              <w:t>ГОРОДА КОСТАНАЯ» УПРАВЛЕНИЯ ОБРАЗОВАНИЯ АКИМАТА КОСТАНАЙСКОЙ ОБЛАСТИ</w:t>
            </w:r>
          </w:p>
          <w:p w14:paraId="195BA85C" w14:textId="77777777" w:rsidR="006D0C36" w:rsidRPr="00452549" w:rsidRDefault="006D0C36" w:rsidP="009B1F9D">
            <w:pPr>
              <w:spacing w:after="0" w:line="240" w:lineRule="auto"/>
              <w:jc w:val="center"/>
            </w:pPr>
          </w:p>
        </w:tc>
      </w:tr>
      <w:tr w:rsidR="006D0C36" w:rsidRPr="00452549" w14:paraId="7B40F6E5" w14:textId="77777777" w:rsidTr="009B1F9D">
        <w:trPr>
          <w:trHeight w:val="721"/>
        </w:trPr>
        <w:tc>
          <w:tcPr>
            <w:tcW w:w="4082" w:type="dxa"/>
          </w:tcPr>
          <w:p w14:paraId="51E9D28C" w14:textId="77777777" w:rsidR="006D0C36" w:rsidRPr="000E1EB2" w:rsidRDefault="006D0C36" w:rsidP="009B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F3362" w14:textId="77777777" w:rsidR="006D0C36" w:rsidRPr="00452549" w:rsidRDefault="006D0C36" w:rsidP="009B1F9D">
            <w:pPr>
              <w:tabs>
                <w:tab w:val="left" w:pos="5235"/>
                <w:tab w:val="left" w:pos="6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49">
              <w:rPr>
                <w:rFonts w:ascii="Times New Roman" w:hAnsi="Times New Roman" w:cs="Times New Roman"/>
                <w:b/>
                <w:sz w:val="24"/>
                <w:szCs w:val="24"/>
              </w:rPr>
              <w:t>БҰЙРЫҚ</w:t>
            </w:r>
          </w:p>
          <w:p w14:paraId="1DA2E702" w14:textId="77777777" w:rsidR="006D0C36" w:rsidRPr="00452549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</w:tcPr>
          <w:p w14:paraId="0D84F83E" w14:textId="77777777" w:rsidR="006D0C36" w:rsidRPr="00452549" w:rsidRDefault="006D0C36" w:rsidP="009B1F9D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250" w:type="dxa"/>
          </w:tcPr>
          <w:p w14:paraId="4134250F" w14:textId="77777777" w:rsidR="006D0C36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E95AE" w14:textId="77777777" w:rsidR="006D0C36" w:rsidRPr="00452549" w:rsidRDefault="006D0C36" w:rsidP="009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49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</w:tbl>
    <w:p w14:paraId="064CA25C" w14:textId="77777777" w:rsidR="006D0C36" w:rsidRDefault="006D0C36" w:rsidP="006D0C36">
      <w:pPr>
        <w:pBdr>
          <w:bottom w:val="single" w:sz="12" w:space="1" w:color="auto"/>
        </w:pBdr>
        <w:tabs>
          <w:tab w:val="left" w:pos="5235"/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D5DF1" w14:textId="77777777" w:rsidR="006D0C36" w:rsidRDefault="006D0C36" w:rsidP="006D0C36">
      <w:pPr>
        <w:tabs>
          <w:tab w:val="left" w:pos="5235"/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9BB12" w14:textId="77777777" w:rsidR="006D0C36" w:rsidRPr="003660D4" w:rsidRDefault="006D0C36" w:rsidP="006D0C36">
      <w:pPr>
        <w:tabs>
          <w:tab w:val="left" w:pos="5235"/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A772E" w14:textId="622CE76A" w:rsidR="006D0C36" w:rsidRPr="00245D27" w:rsidRDefault="006D0C36" w:rsidP="006D0C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1AF7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59FB">
        <w:rPr>
          <w:rFonts w:ascii="Times New Roman" w:hAnsi="Times New Roman" w:cs="Times New Roman"/>
          <w:sz w:val="28"/>
          <w:szCs w:val="28"/>
        </w:rPr>
        <w:t xml:space="preserve"> </w:t>
      </w:r>
      <w:r w:rsidR="007901FC">
        <w:rPr>
          <w:rFonts w:ascii="Times New Roman" w:hAnsi="Times New Roman" w:cs="Times New Roman"/>
          <w:sz w:val="28"/>
          <w:szCs w:val="28"/>
        </w:rPr>
        <w:t>09.09</w:t>
      </w:r>
      <w:r w:rsidR="00515C2A">
        <w:rPr>
          <w:rFonts w:ascii="Times New Roman" w:hAnsi="Times New Roman" w:cs="Times New Roman"/>
          <w:sz w:val="28"/>
          <w:szCs w:val="28"/>
        </w:rPr>
        <w:t>.</w:t>
      </w:r>
      <w:r w:rsidR="00C510F1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659FB">
        <w:rPr>
          <w:rFonts w:ascii="Times New Roman" w:hAnsi="Times New Roman" w:cs="Times New Roman"/>
          <w:sz w:val="28"/>
          <w:szCs w:val="28"/>
        </w:rPr>
        <w:t>5</w:t>
      </w:r>
      <w:r w:rsidR="000136B4">
        <w:rPr>
          <w:rFonts w:ascii="Times New Roman" w:hAnsi="Times New Roman" w:cs="Times New Roman"/>
          <w:sz w:val="28"/>
          <w:szCs w:val="28"/>
        </w:rPr>
        <w:t xml:space="preserve"> ж.</w:t>
      </w:r>
      <w:r w:rsidRPr="00493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77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01FC">
        <w:rPr>
          <w:rFonts w:ascii="Times New Roman" w:hAnsi="Times New Roman" w:cs="Times New Roman"/>
          <w:sz w:val="28"/>
          <w:szCs w:val="28"/>
        </w:rPr>
        <w:t xml:space="preserve"> 488</w:t>
      </w:r>
    </w:p>
    <w:p w14:paraId="389B1127" w14:textId="77777777" w:rsidR="00CA6625" w:rsidRDefault="00CA6625" w:rsidP="0030554F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FEDDF28" w14:textId="77777777" w:rsidR="00CA6625" w:rsidRPr="00530954" w:rsidRDefault="00CA6625" w:rsidP="0030554F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B4AB1A5" w14:textId="77777777" w:rsidR="004F26E9" w:rsidRPr="00DC6D10" w:rsidRDefault="007B2032" w:rsidP="00166AFF">
      <w:pPr>
        <w:spacing w:after="0" w:line="240" w:lineRule="auto"/>
        <w:ind w:hanging="284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DC6D10">
        <w:rPr>
          <w:rFonts w:ascii="Times New Roman" w:hAnsi="Times New Roman"/>
          <w:b/>
          <w:sz w:val="28"/>
          <w:szCs w:val="28"/>
          <w:lang w:val="kk-KZ"/>
        </w:rPr>
        <w:t xml:space="preserve">«Қостанай қаласының білім беру </w:t>
      </w:r>
    </w:p>
    <w:p w14:paraId="4D1D6884" w14:textId="77777777" w:rsidR="004F26E9" w:rsidRPr="00DC6D10" w:rsidRDefault="007B2032" w:rsidP="00166AFF">
      <w:pPr>
        <w:spacing w:after="0" w:line="240" w:lineRule="auto"/>
        <w:ind w:hanging="284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DC6D10">
        <w:rPr>
          <w:rFonts w:ascii="Times New Roman" w:hAnsi="Times New Roman"/>
          <w:b/>
          <w:sz w:val="28"/>
          <w:szCs w:val="28"/>
          <w:lang w:val="kk-KZ"/>
        </w:rPr>
        <w:t xml:space="preserve">кеңістігінде эксперименттік және </w:t>
      </w:r>
    </w:p>
    <w:p w14:paraId="2A934259" w14:textId="77777777" w:rsidR="004F26E9" w:rsidRPr="00DC6D10" w:rsidRDefault="007B2032" w:rsidP="00166AFF">
      <w:pPr>
        <w:spacing w:after="0" w:line="240" w:lineRule="auto"/>
        <w:ind w:hanging="284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DC6D10">
        <w:rPr>
          <w:rFonts w:ascii="Times New Roman" w:hAnsi="Times New Roman"/>
          <w:b/>
          <w:sz w:val="28"/>
          <w:szCs w:val="28"/>
          <w:lang w:val="kk-KZ"/>
        </w:rPr>
        <w:t xml:space="preserve">инновациялық алаңдарды ұйымдастыру </w:t>
      </w:r>
    </w:p>
    <w:p w14:paraId="36555698" w14:textId="2FD2B737" w:rsidR="004F26E9" w:rsidRPr="00DC6D10" w:rsidRDefault="007B2032" w:rsidP="00166AFF">
      <w:pPr>
        <w:spacing w:after="0" w:line="240" w:lineRule="auto"/>
        <w:ind w:hanging="284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DC6D10">
        <w:rPr>
          <w:rFonts w:ascii="Times New Roman" w:hAnsi="Times New Roman"/>
          <w:b/>
          <w:sz w:val="28"/>
          <w:szCs w:val="28"/>
          <w:lang w:val="kk-KZ"/>
        </w:rPr>
        <w:t>туралы» 202</w:t>
      </w:r>
      <w:r w:rsidR="00DC6D10" w:rsidRPr="00DC6D10">
        <w:rPr>
          <w:rFonts w:ascii="Times New Roman" w:hAnsi="Times New Roman"/>
          <w:b/>
          <w:sz w:val="28"/>
          <w:szCs w:val="28"/>
          <w:lang w:val="kk-KZ"/>
        </w:rPr>
        <w:t>5</w:t>
      </w:r>
      <w:r w:rsidRPr="00DC6D10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DC6D10" w:rsidRPr="00DC6D10">
        <w:rPr>
          <w:rFonts w:ascii="Times New Roman" w:hAnsi="Times New Roman"/>
          <w:b/>
          <w:sz w:val="28"/>
          <w:szCs w:val="28"/>
          <w:lang w:val="kk-KZ"/>
        </w:rPr>
        <w:t>14 қаңтардағы</w:t>
      </w:r>
    </w:p>
    <w:p w14:paraId="4A3557FB" w14:textId="00C94FA2" w:rsidR="005F3B09" w:rsidRPr="00DC6D10" w:rsidRDefault="007B2032" w:rsidP="00166AFF">
      <w:pPr>
        <w:spacing w:after="0" w:line="240" w:lineRule="auto"/>
        <w:ind w:hanging="284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DC6D10">
        <w:rPr>
          <w:rFonts w:ascii="Times New Roman" w:hAnsi="Times New Roman"/>
          <w:b/>
          <w:sz w:val="28"/>
          <w:szCs w:val="28"/>
          <w:lang w:val="kk-KZ"/>
        </w:rPr>
        <w:t>№</w:t>
      </w:r>
      <w:r w:rsidR="00DC6D10" w:rsidRPr="00DC6D10">
        <w:rPr>
          <w:rFonts w:ascii="Times New Roman" w:hAnsi="Times New Roman"/>
          <w:b/>
          <w:sz w:val="28"/>
          <w:szCs w:val="28"/>
          <w:lang w:val="kk-KZ"/>
        </w:rPr>
        <w:t>25</w:t>
      </w:r>
      <w:r w:rsidRPr="00DC6D10">
        <w:rPr>
          <w:rFonts w:ascii="Times New Roman" w:hAnsi="Times New Roman"/>
          <w:b/>
          <w:sz w:val="28"/>
          <w:szCs w:val="28"/>
          <w:lang w:val="kk-KZ"/>
        </w:rPr>
        <w:t xml:space="preserve"> бұйрыққа өзгерістер енгізу туралы</w:t>
      </w:r>
    </w:p>
    <w:p w14:paraId="14C2DC12" w14:textId="77777777" w:rsidR="00660D67" w:rsidRPr="00DC6D10" w:rsidRDefault="00660D67" w:rsidP="0030554F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14:paraId="126B2AE3" w14:textId="77777777" w:rsidR="004F26E9" w:rsidRPr="00DC6D10" w:rsidRDefault="004F26E9" w:rsidP="0030554F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14:paraId="09FFFFE7" w14:textId="41BC0967" w:rsidR="007B2032" w:rsidRPr="00DC6D10" w:rsidRDefault="007B2032" w:rsidP="00367014">
      <w:pPr>
        <w:pStyle w:val="a8"/>
        <w:ind w:firstLine="426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C6D10">
        <w:rPr>
          <w:rFonts w:ascii="Times New Roman" w:hAnsi="Times New Roman"/>
          <w:bCs/>
          <w:sz w:val="28"/>
          <w:szCs w:val="28"/>
          <w:lang w:val="kk-KZ"/>
        </w:rPr>
        <w:t>Қалалық сараптамалық кеңестің 202</w:t>
      </w:r>
      <w:r w:rsidR="001E58AA" w:rsidRPr="00DC6D10">
        <w:rPr>
          <w:rFonts w:ascii="Times New Roman" w:hAnsi="Times New Roman"/>
          <w:bCs/>
          <w:sz w:val="28"/>
          <w:szCs w:val="28"/>
          <w:lang w:val="kk-KZ"/>
        </w:rPr>
        <w:t>5</w:t>
      </w:r>
      <w:r w:rsidRPr="00DC6D10">
        <w:rPr>
          <w:rFonts w:ascii="Times New Roman" w:hAnsi="Times New Roman"/>
          <w:bCs/>
          <w:sz w:val="28"/>
          <w:szCs w:val="28"/>
          <w:lang w:val="kk-KZ"/>
        </w:rPr>
        <w:t xml:space="preserve"> жылғы </w:t>
      </w:r>
      <w:r w:rsidR="00DC6D10" w:rsidRPr="00DC6D10">
        <w:rPr>
          <w:rFonts w:ascii="Times New Roman" w:hAnsi="Times New Roman"/>
          <w:bCs/>
          <w:sz w:val="28"/>
          <w:szCs w:val="28"/>
          <w:lang w:val="kk-KZ"/>
        </w:rPr>
        <w:t xml:space="preserve">10 қыркүйектегі </w:t>
      </w:r>
      <w:r w:rsidRPr="00DC6D10">
        <w:rPr>
          <w:rFonts w:ascii="Times New Roman" w:hAnsi="Times New Roman"/>
          <w:bCs/>
          <w:sz w:val="28"/>
          <w:szCs w:val="28"/>
          <w:lang w:val="kk-KZ"/>
        </w:rPr>
        <w:t>№</w:t>
      </w:r>
      <w:r w:rsidR="00DC6D10" w:rsidRPr="00DC6D10"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DC6D10">
        <w:rPr>
          <w:rFonts w:ascii="Times New Roman" w:hAnsi="Times New Roman"/>
          <w:bCs/>
          <w:sz w:val="28"/>
          <w:szCs w:val="28"/>
          <w:lang w:val="kk-KZ"/>
        </w:rPr>
        <w:t xml:space="preserve"> хаттамасы негізінде білім беру бастамаларын іске асырудың тиімділігін анықтау және апробациялау бойынша зерттеу қызметін ұйымдастыру, білім беру ұйымдарының білім беру процесіне инновацияларды енгізу мақсатында </w:t>
      </w:r>
      <w:r w:rsidRPr="00DC6D10">
        <w:rPr>
          <w:rFonts w:ascii="Times New Roman" w:hAnsi="Times New Roman"/>
          <w:b/>
          <w:sz w:val="28"/>
          <w:szCs w:val="28"/>
          <w:lang w:val="kk-KZ"/>
        </w:rPr>
        <w:t>БҰЙЫРАМЫН:</w:t>
      </w:r>
    </w:p>
    <w:p w14:paraId="18935963" w14:textId="33FAE352" w:rsidR="007B2032" w:rsidRPr="00DC6D10" w:rsidRDefault="007B2032" w:rsidP="007B2032">
      <w:pPr>
        <w:pStyle w:val="a8"/>
        <w:tabs>
          <w:tab w:val="left" w:pos="567"/>
          <w:tab w:val="left" w:pos="993"/>
        </w:tabs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C6D10">
        <w:rPr>
          <w:rFonts w:ascii="Times New Roman" w:hAnsi="Times New Roman"/>
          <w:bCs/>
          <w:sz w:val="28"/>
          <w:szCs w:val="28"/>
          <w:lang w:val="kk-KZ"/>
        </w:rPr>
        <w:tab/>
        <w:t xml:space="preserve">1. </w:t>
      </w:r>
      <w:r w:rsidR="00534FB7" w:rsidRPr="00DC6D10">
        <w:rPr>
          <w:rFonts w:ascii="Times New Roman" w:hAnsi="Times New Roman"/>
          <w:bCs/>
          <w:sz w:val="28"/>
          <w:szCs w:val="28"/>
          <w:lang w:val="kk-KZ"/>
        </w:rPr>
        <w:t xml:space="preserve">Білім беру ұйымдарындағы эксперименттік алаңдардың қызметін аяқтау </w:t>
      </w:r>
      <w:r w:rsidR="00534FB7" w:rsidRPr="00DC6D10">
        <w:rPr>
          <w:rFonts w:ascii="Times New Roman" w:hAnsi="Times New Roman"/>
          <w:bCs/>
          <w:i/>
          <w:iCs/>
          <w:sz w:val="28"/>
          <w:szCs w:val="28"/>
          <w:lang w:val="kk-KZ"/>
        </w:rPr>
        <w:t>(№1 қосымша)</w:t>
      </w:r>
      <w:r w:rsidRPr="00DC6D10">
        <w:rPr>
          <w:rFonts w:ascii="Times New Roman" w:hAnsi="Times New Roman"/>
          <w:bCs/>
          <w:i/>
          <w:iCs/>
          <w:sz w:val="28"/>
          <w:szCs w:val="28"/>
          <w:lang w:val="kk-KZ"/>
        </w:rPr>
        <w:t>.</w:t>
      </w:r>
      <w:r w:rsidRPr="00DC6D10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</w:p>
    <w:p w14:paraId="4C295C71" w14:textId="5A0A6104" w:rsidR="00534FB7" w:rsidRPr="00DC6D10" w:rsidRDefault="007B2032" w:rsidP="007B2032">
      <w:pPr>
        <w:pStyle w:val="a8"/>
        <w:tabs>
          <w:tab w:val="left" w:pos="567"/>
          <w:tab w:val="left" w:pos="993"/>
        </w:tabs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C6D10">
        <w:rPr>
          <w:rFonts w:ascii="Times New Roman" w:hAnsi="Times New Roman"/>
          <w:bCs/>
          <w:sz w:val="28"/>
          <w:szCs w:val="28"/>
          <w:lang w:val="kk-KZ"/>
        </w:rPr>
        <w:tab/>
        <w:t xml:space="preserve">2. </w:t>
      </w:r>
      <w:r w:rsidR="00534FB7" w:rsidRPr="00DC6D10">
        <w:rPr>
          <w:rFonts w:ascii="Times New Roman" w:hAnsi="Times New Roman"/>
          <w:bCs/>
          <w:sz w:val="28"/>
          <w:szCs w:val="28"/>
          <w:lang w:val="kk-KZ"/>
        </w:rPr>
        <w:t xml:space="preserve">Эксперименттік және инновациялық алаңдарды ашу үшін қоса беріліп отырған тізбе бекітілсін </w:t>
      </w:r>
      <w:r w:rsidR="00534FB7" w:rsidRPr="00DC6D10">
        <w:rPr>
          <w:rFonts w:ascii="Times New Roman" w:hAnsi="Times New Roman"/>
          <w:bCs/>
          <w:i/>
          <w:iCs/>
          <w:sz w:val="28"/>
          <w:szCs w:val="28"/>
          <w:lang w:val="kk-KZ"/>
        </w:rPr>
        <w:t>(№2 қосымша).</w:t>
      </w:r>
      <w:r w:rsidRPr="00DC6D10">
        <w:rPr>
          <w:rFonts w:ascii="Times New Roman" w:hAnsi="Times New Roman"/>
          <w:bCs/>
          <w:sz w:val="28"/>
          <w:szCs w:val="28"/>
          <w:lang w:val="kk-KZ"/>
        </w:rPr>
        <w:tab/>
      </w:r>
    </w:p>
    <w:p w14:paraId="137AA501" w14:textId="1513E263" w:rsidR="007B2032" w:rsidRPr="00DC6D10" w:rsidRDefault="00534FB7" w:rsidP="007B2032">
      <w:pPr>
        <w:pStyle w:val="a8"/>
        <w:tabs>
          <w:tab w:val="left" w:pos="567"/>
          <w:tab w:val="left" w:pos="993"/>
        </w:tabs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C6D10">
        <w:rPr>
          <w:rFonts w:ascii="Times New Roman" w:hAnsi="Times New Roman"/>
          <w:bCs/>
          <w:sz w:val="28"/>
          <w:szCs w:val="28"/>
          <w:lang w:val="kk-KZ"/>
        </w:rPr>
        <w:tab/>
      </w:r>
      <w:r w:rsidR="007B2032" w:rsidRPr="00DC6D10">
        <w:rPr>
          <w:rFonts w:ascii="Times New Roman" w:hAnsi="Times New Roman"/>
          <w:bCs/>
          <w:sz w:val="28"/>
          <w:szCs w:val="28"/>
          <w:lang w:val="kk-KZ"/>
        </w:rPr>
        <w:t>3. Эксперименттік және инновациялық алаңдардың жұмысы 202</w:t>
      </w:r>
      <w:r w:rsidR="00DC6D10" w:rsidRPr="00DC6D10">
        <w:rPr>
          <w:rFonts w:ascii="Times New Roman" w:hAnsi="Times New Roman"/>
          <w:bCs/>
          <w:sz w:val="28"/>
          <w:szCs w:val="28"/>
          <w:lang w:val="kk-KZ"/>
        </w:rPr>
        <w:t>5</w:t>
      </w:r>
      <w:r w:rsidR="007B2032" w:rsidRPr="00DC6D10">
        <w:rPr>
          <w:rFonts w:ascii="Times New Roman" w:hAnsi="Times New Roman"/>
          <w:bCs/>
          <w:sz w:val="28"/>
          <w:szCs w:val="28"/>
          <w:lang w:val="kk-KZ"/>
        </w:rPr>
        <w:t>-202</w:t>
      </w:r>
      <w:r w:rsidR="00DC6D10" w:rsidRPr="00DC6D10">
        <w:rPr>
          <w:rFonts w:ascii="Times New Roman" w:hAnsi="Times New Roman"/>
          <w:bCs/>
          <w:sz w:val="28"/>
          <w:szCs w:val="28"/>
          <w:lang w:val="kk-KZ"/>
        </w:rPr>
        <w:t>6</w:t>
      </w:r>
      <w:r w:rsidR="007B2032" w:rsidRPr="00DC6D10">
        <w:rPr>
          <w:rFonts w:ascii="Times New Roman" w:hAnsi="Times New Roman"/>
          <w:bCs/>
          <w:sz w:val="28"/>
          <w:szCs w:val="28"/>
          <w:lang w:val="kk-KZ"/>
        </w:rPr>
        <w:t xml:space="preserve"> оқу жылында жұмыс жоспары мен бағдарламаларына </w:t>
      </w:r>
      <w:r w:rsidR="007B2032" w:rsidRPr="00DC6D10">
        <w:rPr>
          <w:rFonts w:ascii="Times New Roman" w:hAnsi="Times New Roman"/>
          <w:bCs/>
          <w:i/>
          <w:iCs/>
          <w:sz w:val="28"/>
          <w:szCs w:val="28"/>
          <w:lang w:val="kk-KZ"/>
        </w:rPr>
        <w:t>(№</w:t>
      </w:r>
      <w:r w:rsidRPr="00DC6D10">
        <w:rPr>
          <w:rFonts w:ascii="Times New Roman" w:hAnsi="Times New Roman"/>
          <w:bCs/>
          <w:i/>
          <w:iCs/>
          <w:sz w:val="28"/>
          <w:szCs w:val="28"/>
          <w:lang w:val="kk-KZ"/>
        </w:rPr>
        <w:t>3</w:t>
      </w:r>
      <w:r w:rsidR="007B2032" w:rsidRPr="00DC6D10">
        <w:rPr>
          <w:rFonts w:ascii="Times New Roman" w:hAnsi="Times New Roman"/>
          <w:bCs/>
          <w:i/>
          <w:iCs/>
          <w:sz w:val="28"/>
          <w:szCs w:val="28"/>
          <w:lang w:val="kk-KZ"/>
        </w:rPr>
        <w:t xml:space="preserve"> қосымшаға)</w:t>
      </w:r>
      <w:r w:rsidR="007B2032" w:rsidRPr="00DC6D10">
        <w:rPr>
          <w:rFonts w:ascii="Times New Roman" w:hAnsi="Times New Roman"/>
          <w:bCs/>
          <w:sz w:val="28"/>
          <w:szCs w:val="28"/>
          <w:lang w:val="kk-KZ"/>
        </w:rPr>
        <w:t xml:space="preserve"> сәйкес жалғастырылсын.</w:t>
      </w:r>
    </w:p>
    <w:p w14:paraId="367DE8DD" w14:textId="77777777" w:rsidR="00DC6D10" w:rsidRPr="00DC6D10" w:rsidRDefault="00367014" w:rsidP="007B2032">
      <w:pPr>
        <w:pStyle w:val="a8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DC6D10">
        <w:rPr>
          <w:rFonts w:ascii="Times New Roman" w:hAnsi="Times New Roman"/>
          <w:sz w:val="28"/>
          <w:szCs w:val="28"/>
          <w:lang w:val="kk-KZ"/>
        </w:rPr>
        <w:tab/>
      </w:r>
      <w:r w:rsidR="00534FB7" w:rsidRPr="00DC6D10">
        <w:rPr>
          <w:rFonts w:ascii="Times New Roman" w:hAnsi="Times New Roman"/>
          <w:sz w:val="28"/>
          <w:szCs w:val="28"/>
          <w:lang w:val="kk-KZ"/>
        </w:rPr>
        <w:t>4</w:t>
      </w:r>
      <w:r w:rsidRPr="00DC6D10">
        <w:rPr>
          <w:rFonts w:ascii="Times New Roman" w:hAnsi="Times New Roman"/>
          <w:sz w:val="28"/>
          <w:szCs w:val="28"/>
          <w:lang w:val="kk-KZ"/>
        </w:rPr>
        <w:t>.</w:t>
      </w:r>
      <w:r w:rsidR="005F3B09" w:rsidRPr="00DC6D10">
        <w:rPr>
          <w:rFonts w:ascii="Times New Roman" w:hAnsi="Times New Roman"/>
          <w:sz w:val="28"/>
          <w:szCs w:val="28"/>
          <w:lang w:val="kk-KZ"/>
        </w:rPr>
        <w:t xml:space="preserve">Осы бұйрықтың орындалуын бақылау </w:t>
      </w:r>
      <w:r w:rsidR="00DC6D10" w:rsidRPr="00DC6D10">
        <w:rPr>
          <w:rFonts w:ascii="Times New Roman" w:hAnsi="Times New Roman"/>
          <w:sz w:val="28"/>
          <w:szCs w:val="28"/>
          <w:lang w:val="kk-KZ"/>
        </w:rPr>
        <w:t xml:space="preserve">әдістемелік кабинеттің әдіскері </w:t>
      </w:r>
    </w:p>
    <w:p w14:paraId="493F5B86" w14:textId="175B41DA" w:rsidR="005F3B09" w:rsidRPr="00DC6D10" w:rsidRDefault="00DC6D10" w:rsidP="007B2032">
      <w:pPr>
        <w:pStyle w:val="a8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DC6D10">
        <w:rPr>
          <w:rFonts w:ascii="Times New Roman" w:hAnsi="Times New Roman"/>
          <w:sz w:val="28"/>
          <w:szCs w:val="28"/>
          <w:lang w:val="kk-KZ"/>
        </w:rPr>
        <w:t xml:space="preserve">Ш.И.Шегеноваға </w:t>
      </w:r>
      <w:r w:rsidR="005F3B09" w:rsidRPr="00DC6D10">
        <w:rPr>
          <w:rFonts w:ascii="Times New Roman" w:hAnsi="Times New Roman"/>
          <w:sz w:val="28"/>
          <w:szCs w:val="28"/>
          <w:lang w:val="kk-KZ"/>
        </w:rPr>
        <w:t>жүктелсін.</w:t>
      </w:r>
    </w:p>
    <w:p w14:paraId="61FB019A" w14:textId="5D8FFD83" w:rsidR="009E118A" w:rsidRPr="00DC6D10" w:rsidRDefault="009E118A" w:rsidP="0036701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91EE592" w14:textId="77777777" w:rsidR="00BE7E64" w:rsidRPr="00DC6D10" w:rsidRDefault="00BE7E64" w:rsidP="0036701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5795AAB" w14:textId="77777777" w:rsidR="009E118A" w:rsidRPr="00DC6D10" w:rsidRDefault="009E118A" w:rsidP="009E118A">
      <w:pPr>
        <w:pStyle w:val="a8"/>
        <w:rPr>
          <w:rFonts w:ascii="Times New Roman" w:hAnsi="Times New Roman"/>
          <w:sz w:val="28"/>
          <w:szCs w:val="28"/>
          <w:lang w:val="kk-KZ"/>
        </w:rPr>
      </w:pPr>
    </w:p>
    <w:p w14:paraId="69840200" w14:textId="5ABBD8E8" w:rsidR="005F3B09" w:rsidRPr="007477E9" w:rsidRDefault="007477E9" w:rsidP="007477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9E118A" w:rsidRPr="00DC6D10">
        <w:rPr>
          <w:rFonts w:ascii="Times New Roman" w:hAnsi="Times New Roman"/>
          <w:b/>
          <w:sz w:val="28"/>
          <w:szCs w:val="28"/>
          <w:lang w:val="kk-KZ"/>
        </w:rPr>
        <w:t>Басшы</w:t>
      </w:r>
      <w:r w:rsidR="00DC6D10" w:rsidRPr="00DC6D10">
        <w:rPr>
          <w:rFonts w:ascii="Times New Roman" w:hAnsi="Times New Roman"/>
          <w:b/>
          <w:sz w:val="28"/>
          <w:szCs w:val="28"/>
          <w:lang w:val="kk-KZ"/>
        </w:rPr>
        <w:t>ның м.а.</w:t>
      </w:r>
      <w:r w:rsidR="009E118A" w:rsidRPr="00DC6D1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510F1" w:rsidRPr="00DC6D10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4659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</w:t>
      </w:r>
      <w:r w:rsidRPr="004659E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қолы мен мөрі қойылған)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</w:t>
      </w:r>
      <w:r w:rsidR="00DC6D10" w:rsidRPr="00DC6D10">
        <w:rPr>
          <w:rFonts w:ascii="Times New Roman" w:hAnsi="Times New Roman"/>
          <w:b/>
          <w:sz w:val="28"/>
          <w:szCs w:val="28"/>
          <w:lang w:val="kk-KZ"/>
        </w:rPr>
        <w:t>Б</w:t>
      </w:r>
      <w:r w:rsidR="00660D67" w:rsidRPr="00DC6D10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C6D10" w:rsidRPr="00DC6D10">
        <w:rPr>
          <w:rFonts w:ascii="Times New Roman" w:hAnsi="Times New Roman"/>
          <w:b/>
          <w:sz w:val="28"/>
          <w:szCs w:val="28"/>
          <w:lang w:val="kk-KZ"/>
        </w:rPr>
        <w:t>Карыбаева</w:t>
      </w:r>
      <w:r w:rsidR="009E118A" w:rsidRPr="00DC6D1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24C59E6A" w14:textId="67A6BF53" w:rsidR="005F3B09" w:rsidRPr="00DC6D10" w:rsidRDefault="003B3B4D" w:rsidP="00166AFF">
      <w:pPr>
        <w:pStyle w:val="a8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DC6D1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DBA9397" w14:textId="77777777" w:rsidR="005F3B09" w:rsidRPr="00DC6D10" w:rsidRDefault="005F3B09" w:rsidP="00166AFF">
      <w:pPr>
        <w:pStyle w:val="a8"/>
        <w:ind w:firstLine="567"/>
        <w:rPr>
          <w:rFonts w:ascii="Times New Roman" w:hAnsi="Times New Roman"/>
          <w:b/>
          <w:sz w:val="28"/>
          <w:szCs w:val="28"/>
          <w:lang w:val="kk-KZ"/>
        </w:rPr>
      </w:pPr>
    </w:p>
    <w:p w14:paraId="324C755C" w14:textId="76DFCF86" w:rsidR="008A070F" w:rsidRPr="00C90BEA" w:rsidRDefault="0030554F" w:rsidP="00C90BEA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 w:rsidRPr="00F7221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</w:t>
      </w:r>
    </w:p>
    <w:tbl>
      <w:tblPr>
        <w:tblpPr w:leftFromText="180" w:rightFromText="180" w:vertAnchor="page" w:horzAnchor="margin" w:tblpX="-284" w:tblpY="511"/>
        <w:tblW w:w="9952" w:type="dxa"/>
        <w:tblLayout w:type="fixed"/>
        <w:tblLook w:val="04A0" w:firstRow="1" w:lastRow="0" w:firstColumn="1" w:lastColumn="0" w:noHBand="0" w:noVBand="1"/>
      </w:tblPr>
      <w:tblGrid>
        <w:gridCol w:w="4082"/>
        <w:gridCol w:w="1620"/>
        <w:gridCol w:w="4250"/>
      </w:tblGrid>
      <w:tr w:rsidR="008A070F" w:rsidRPr="00452549" w14:paraId="5D12DA9E" w14:textId="77777777" w:rsidTr="006D0C36">
        <w:trPr>
          <w:trHeight w:val="721"/>
        </w:trPr>
        <w:tc>
          <w:tcPr>
            <w:tcW w:w="4082" w:type="dxa"/>
            <w:hideMark/>
          </w:tcPr>
          <w:p w14:paraId="20653249" w14:textId="77777777" w:rsidR="006D0C36" w:rsidRPr="006D0C36" w:rsidRDefault="006D0C36" w:rsidP="00693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0C36">
              <w:rPr>
                <w:rFonts w:ascii="Times New Roman" w:hAnsi="Times New Roman" w:cs="Times New Roman"/>
                <w:lang w:val="kk-KZ"/>
              </w:rPr>
              <w:lastRenderedPageBreak/>
              <w:t>ҚОСТАНАЙ ОБЛЫСЫ ӘКІМДІГІ БІЛІМ БАСҚАРМАСЫНЫҢ «ҚОСТАНАЙ  ҚАЛАСЫНЫҢ   БІЛІМ БӨЛІМІ»</w:t>
            </w:r>
          </w:p>
          <w:p w14:paraId="6546DF74" w14:textId="77777777" w:rsidR="008A070F" w:rsidRPr="00C01498" w:rsidRDefault="006D0C36" w:rsidP="00693137">
            <w:pPr>
              <w:spacing w:after="0" w:line="240" w:lineRule="auto"/>
              <w:jc w:val="center"/>
              <w:rPr>
                <w:lang w:val="kk-KZ"/>
              </w:rPr>
            </w:pPr>
            <w:r w:rsidRPr="006D0C36">
              <w:rPr>
                <w:rFonts w:ascii="Times New Roman" w:hAnsi="Times New Roman" w:cs="Times New Roman"/>
                <w:lang w:val="kk-KZ"/>
              </w:rPr>
              <w:t>МЕМЛЕКЕТТІК МЕКЕМЕСІ</w:t>
            </w:r>
          </w:p>
        </w:tc>
        <w:tc>
          <w:tcPr>
            <w:tcW w:w="1620" w:type="dxa"/>
            <w:hideMark/>
          </w:tcPr>
          <w:p w14:paraId="6AF7432C" w14:textId="77777777" w:rsidR="008A070F" w:rsidRPr="00452549" w:rsidRDefault="008A070F" w:rsidP="006D0C36">
            <w:pPr>
              <w:spacing w:after="0" w:line="240" w:lineRule="auto"/>
              <w:jc w:val="center"/>
            </w:pPr>
            <w:r w:rsidRPr="00452549">
              <w:rPr>
                <w:b/>
                <w:noProof/>
                <w:lang w:eastAsia="ru-RU"/>
              </w:rPr>
              <w:drawing>
                <wp:inline distT="0" distB="0" distL="0" distR="0" wp14:anchorId="63F14F04" wp14:editId="3B713401">
                  <wp:extent cx="951230" cy="1000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AD8ED9D" w14:textId="77777777" w:rsidR="006D0C36" w:rsidRPr="006D0C36" w:rsidRDefault="006D0C36" w:rsidP="006D0C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D0C36">
              <w:rPr>
                <w:rFonts w:ascii="Times New Roman" w:hAnsi="Times New Roman" w:cs="Times New Roman"/>
                <w:lang w:val="kk-KZ"/>
              </w:rPr>
              <w:t>ГОСУДАРСТВЕННОЕ УЧРЕЖДЕНИЕ</w:t>
            </w:r>
          </w:p>
          <w:p w14:paraId="5F2078F9" w14:textId="77777777" w:rsidR="006D0C36" w:rsidRPr="006D0C36" w:rsidRDefault="006D0C36" w:rsidP="006D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36">
              <w:rPr>
                <w:rFonts w:ascii="Times New Roman" w:hAnsi="Times New Roman" w:cs="Times New Roman"/>
              </w:rPr>
              <w:t>«ОТДЕЛ ОБРАЗОВАНИЯ</w:t>
            </w:r>
          </w:p>
          <w:p w14:paraId="7BCDD998" w14:textId="77777777" w:rsidR="006D0C36" w:rsidRPr="006D0C36" w:rsidRDefault="006D0C36" w:rsidP="006D0C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36">
              <w:rPr>
                <w:rFonts w:ascii="Times New Roman" w:hAnsi="Times New Roman" w:cs="Times New Roman"/>
              </w:rPr>
              <w:t>ГОРОДА КОСТАНАЯ» УПРАВЛЕНИЯ ОБРАЗОВАНИЯ АКИМАТА КОСТАНАЙСКОЙ ОБЛАСТИ</w:t>
            </w:r>
          </w:p>
          <w:p w14:paraId="2321A710" w14:textId="77777777" w:rsidR="008A070F" w:rsidRPr="00452549" w:rsidRDefault="008A070F" w:rsidP="006D0C36">
            <w:pPr>
              <w:spacing w:after="0" w:line="240" w:lineRule="auto"/>
              <w:jc w:val="center"/>
            </w:pPr>
          </w:p>
        </w:tc>
      </w:tr>
      <w:tr w:rsidR="008A070F" w:rsidRPr="00452549" w14:paraId="264C6890" w14:textId="77777777" w:rsidTr="006D0C36">
        <w:trPr>
          <w:trHeight w:val="721"/>
        </w:trPr>
        <w:tc>
          <w:tcPr>
            <w:tcW w:w="4082" w:type="dxa"/>
          </w:tcPr>
          <w:p w14:paraId="3759B604" w14:textId="77777777" w:rsidR="008A070F" w:rsidRPr="000E1EB2" w:rsidRDefault="008A070F" w:rsidP="006D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89066" w14:textId="77777777" w:rsidR="008A070F" w:rsidRPr="00452549" w:rsidRDefault="008A070F" w:rsidP="006D0C36">
            <w:pPr>
              <w:tabs>
                <w:tab w:val="left" w:pos="5235"/>
                <w:tab w:val="left" w:pos="6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49">
              <w:rPr>
                <w:rFonts w:ascii="Times New Roman" w:hAnsi="Times New Roman" w:cs="Times New Roman"/>
                <w:b/>
                <w:sz w:val="24"/>
                <w:szCs w:val="24"/>
              </w:rPr>
              <w:t>БҰЙРЫҚ</w:t>
            </w:r>
          </w:p>
          <w:p w14:paraId="68B83D78" w14:textId="77777777" w:rsidR="008A070F" w:rsidRPr="00452549" w:rsidRDefault="008A070F" w:rsidP="006D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0" w:type="dxa"/>
          </w:tcPr>
          <w:p w14:paraId="7F1B0912" w14:textId="77777777" w:rsidR="008A070F" w:rsidRPr="00452549" w:rsidRDefault="008A070F" w:rsidP="006D0C36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4250" w:type="dxa"/>
          </w:tcPr>
          <w:p w14:paraId="4B37E7A2" w14:textId="77777777" w:rsidR="008A070F" w:rsidRDefault="008A070F" w:rsidP="006D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E0180" w14:textId="77777777" w:rsidR="008A070F" w:rsidRPr="00452549" w:rsidRDefault="008A070F" w:rsidP="006D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49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</w:tbl>
    <w:p w14:paraId="5C5426B7" w14:textId="77777777" w:rsidR="008A070F" w:rsidRDefault="008A070F" w:rsidP="0070485B">
      <w:pPr>
        <w:pBdr>
          <w:bottom w:val="single" w:sz="12" w:space="0" w:color="auto"/>
        </w:pBdr>
        <w:tabs>
          <w:tab w:val="left" w:pos="5235"/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E227C" w14:textId="77777777" w:rsidR="008A070F" w:rsidRDefault="008A070F" w:rsidP="008A070F">
      <w:pPr>
        <w:tabs>
          <w:tab w:val="left" w:pos="5235"/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DA704" w14:textId="77777777" w:rsidR="008A070F" w:rsidRPr="003660D4" w:rsidRDefault="008A070F" w:rsidP="008A070F">
      <w:pPr>
        <w:tabs>
          <w:tab w:val="left" w:pos="5235"/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87A5" w14:textId="32D64997" w:rsidR="00644F2C" w:rsidRDefault="008A070F" w:rsidP="00337D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7DD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D00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7DDF">
        <w:rPr>
          <w:rFonts w:ascii="Times New Roman" w:hAnsi="Times New Roman" w:cs="Times New Roman"/>
          <w:sz w:val="28"/>
          <w:szCs w:val="28"/>
          <w:lang w:val="kk-KZ"/>
        </w:rPr>
        <w:t>09.09</w:t>
      </w:r>
      <w:r w:rsidR="00E37E7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2E0D">
        <w:rPr>
          <w:rFonts w:ascii="Times New Roman" w:hAnsi="Times New Roman" w:cs="Times New Roman"/>
          <w:sz w:val="28"/>
          <w:szCs w:val="28"/>
        </w:rPr>
        <w:t>202</w:t>
      </w:r>
      <w:r w:rsidR="00CF202C">
        <w:rPr>
          <w:rFonts w:ascii="Times New Roman" w:hAnsi="Times New Roman" w:cs="Times New Roman"/>
          <w:sz w:val="28"/>
          <w:szCs w:val="28"/>
        </w:rPr>
        <w:t>5</w:t>
      </w:r>
      <w:r w:rsidR="000136B4">
        <w:rPr>
          <w:rFonts w:ascii="Times New Roman" w:hAnsi="Times New Roman" w:cs="Times New Roman"/>
          <w:sz w:val="28"/>
          <w:szCs w:val="28"/>
        </w:rPr>
        <w:t xml:space="preserve"> г.</w:t>
      </w:r>
      <w:r w:rsidRPr="00493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3349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37DD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979F1">
        <w:rPr>
          <w:rFonts w:ascii="Times New Roman" w:hAnsi="Times New Roman" w:cs="Times New Roman"/>
          <w:sz w:val="28"/>
          <w:szCs w:val="28"/>
        </w:rPr>
        <w:t>№</w:t>
      </w:r>
      <w:r w:rsidR="00337DDF">
        <w:rPr>
          <w:rFonts w:ascii="Times New Roman" w:hAnsi="Times New Roman" w:cs="Times New Roman"/>
          <w:sz w:val="28"/>
          <w:szCs w:val="28"/>
          <w:lang w:val="kk-KZ"/>
        </w:rPr>
        <w:t xml:space="preserve"> 488</w:t>
      </w:r>
    </w:p>
    <w:p w14:paraId="4DA1F169" w14:textId="58B71E69" w:rsidR="00337DDF" w:rsidRDefault="00337DDF" w:rsidP="00337D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416971D" w14:textId="77777777" w:rsidR="00337DDF" w:rsidRPr="00337DDF" w:rsidRDefault="00337DDF" w:rsidP="00337D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05537A2" w14:textId="77777777" w:rsidR="00ED2111" w:rsidRDefault="00166AFF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bookmarkStart w:id="0" w:name="_Hlk126653263"/>
      <w:r>
        <w:rPr>
          <w:rFonts w:ascii="Times New Roman" w:hAnsi="Times New Roman"/>
          <w:b/>
          <w:sz w:val="28"/>
          <w:szCs w:val="28"/>
          <w:lang w:val="kk-KZ"/>
        </w:rPr>
        <w:t xml:space="preserve">О </w:t>
      </w:r>
      <w:r w:rsidR="00ED2111">
        <w:rPr>
          <w:rFonts w:ascii="Times New Roman" w:hAnsi="Times New Roman"/>
          <w:b/>
          <w:sz w:val="28"/>
          <w:szCs w:val="28"/>
          <w:lang w:val="kk-KZ"/>
        </w:rPr>
        <w:t xml:space="preserve">внесении изменений в приказ </w:t>
      </w:r>
    </w:p>
    <w:p w14:paraId="613B867A" w14:textId="5D9F2816" w:rsidR="00E979F1" w:rsidRDefault="00ED2111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</w:t>
      </w:r>
      <w:r w:rsidR="00CD05E3">
        <w:rPr>
          <w:rFonts w:ascii="Times New Roman" w:hAnsi="Times New Roman"/>
          <w:b/>
          <w:sz w:val="28"/>
          <w:szCs w:val="28"/>
          <w:lang w:val="kk-KZ"/>
        </w:rPr>
        <w:t>2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CD05E3">
        <w:rPr>
          <w:rFonts w:ascii="Times New Roman" w:hAnsi="Times New Roman"/>
          <w:b/>
          <w:sz w:val="28"/>
          <w:szCs w:val="28"/>
          <w:lang w:val="kk-KZ"/>
        </w:rPr>
        <w:t>14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D05E3">
        <w:rPr>
          <w:rFonts w:ascii="Times New Roman" w:hAnsi="Times New Roman"/>
          <w:b/>
          <w:sz w:val="28"/>
          <w:szCs w:val="28"/>
          <w:lang w:val="kk-KZ"/>
        </w:rPr>
        <w:t>январ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202</w:t>
      </w:r>
      <w:r w:rsidR="00CD05E3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14:paraId="61507612" w14:textId="77777777" w:rsidR="00ED2111" w:rsidRDefault="00ED2111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Об организации экспериментальных </w:t>
      </w:r>
    </w:p>
    <w:p w14:paraId="1BA25112" w14:textId="77777777" w:rsidR="00ED2111" w:rsidRDefault="00ED2111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 инновационных площадок в </w:t>
      </w:r>
    </w:p>
    <w:p w14:paraId="33524C3C" w14:textId="77777777" w:rsidR="00ED2111" w:rsidRDefault="00ED2111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бразовательном пространстве </w:t>
      </w:r>
    </w:p>
    <w:p w14:paraId="71D301DB" w14:textId="3D0CE8F8" w:rsidR="00ED2111" w:rsidRDefault="00ED2111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города Костаная»</w:t>
      </w:r>
    </w:p>
    <w:bookmarkEnd w:id="0"/>
    <w:p w14:paraId="3373AB0A" w14:textId="2617F100" w:rsidR="00D821E3" w:rsidRDefault="00D821E3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14:paraId="7F8556E0" w14:textId="77777777" w:rsidR="00337DDF" w:rsidRPr="00FD70B1" w:rsidRDefault="00337DDF" w:rsidP="00E979F1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14:paraId="43A2CDC3" w14:textId="7D0F6877" w:rsidR="00E979F1" w:rsidRPr="00E979F1" w:rsidRDefault="00E979F1" w:rsidP="00C01498">
      <w:pPr>
        <w:pStyle w:val="a8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979F1">
        <w:rPr>
          <w:rFonts w:ascii="Times New Roman" w:hAnsi="Times New Roman"/>
          <w:sz w:val="28"/>
          <w:szCs w:val="28"/>
        </w:rPr>
        <w:t xml:space="preserve">На основании </w:t>
      </w:r>
      <w:r w:rsidR="005F28EA">
        <w:rPr>
          <w:rFonts w:ascii="Times New Roman" w:hAnsi="Times New Roman"/>
          <w:sz w:val="28"/>
          <w:szCs w:val="28"/>
          <w:lang w:val="kk-KZ"/>
        </w:rPr>
        <w:t>протокола</w:t>
      </w:r>
      <w:r w:rsidR="00166A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28EA">
        <w:rPr>
          <w:rFonts w:ascii="Times New Roman" w:hAnsi="Times New Roman"/>
          <w:sz w:val="28"/>
          <w:szCs w:val="28"/>
          <w:lang w:val="kk-KZ"/>
        </w:rPr>
        <w:t>городского эксперного совета</w:t>
      </w:r>
      <w:r w:rsidR="00166A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28EA">
        <w:rPr>
          <w:rFonts w:ascii="Times New Roman" w:hAnsi="Times New Roman"/>
          <w:sz w:val="28"/>
          <w:szCs w:val="28"/>
          <w:lang w:val="kk-KZ"/>
        </w:rPr>
        <w:t>№</w:t>
      </w:r>
      <w:r w:rsidR="00CD05E3">
        <w:rPr>
          <w:rFonts w:ascii="Times New Roman" w:hAnsi="Times New Roman"/>
          <w:sz w:val="28"/>
          <w:szCs w:val="28"/>
          <w:lang w:val="kk-KZ"/>
        </w:rPr>
        <w:t>4</w:t>
      </w:r>
      <w:r w:rsidR="005F28EA">
        <w:rPr>
          <w:rFonts w:ascii="Times New Roman" w:hAnsi="Times New Roman"/>
          <w:sz w:val="28"/>
          <w:szCs w:val="28"/>
          <w:lang w:val="kk-KZ"/>
        </w:rPr>
        <w:t xml:space="preserve"> от </w:t>
      </w:r>
      <w:r w:rsidR="00CF202C">
        <w:rPr>
          <w:rFonts w:ascii="Times New Roman" w:hAnsi="Times New Roman"/>
          <w:sz w:val="28"/>
          <w:szCs w:val="28"/>
          <w:lang w:val="kk-KZ"/>
        </w:rPr>
        <w:t>1</w:t>
      </w:r>
      <w:r w:rsidR="00CD05E3">
        <w:rPr>
          <w:rFonts w:ascii="Times New Roman" w:hAnsi="Times New Roman"/>
          <w:sz w:val="28"/>
          <w:szCs w:val="28"/>
          <w:lang w:val="kk-KZ"/>
        </w:rPr>
        <w:t>0</w:t>
      </w:r>
      <w:r w:rsidR="00166A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05E3">
        <w:rPr>
          <w:rFonts w:ascii="Times New Roman" w:hAnsi="Times New Roman"/>
          <w:sz w:val="28"/>
          <w:szCs w:val="28"/>
          <w:lang w:val="kk-KZ"/>
        </w:rPr>
        <w:t>сентября</w:t>
      </w:r>
      <w:r w:rsidR="00CF202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66AFF">
        <w:rPr>
          <w:rFonts w:ascii="Times New Roman" w:hAnsi="Times New Roman"/>
          <w:sz w:val="28"/>
          <w:szCs w:val="28"/>
          <w:lang w:val="kk-KZ"/>
        </w:rPr>
        <w:t>202</w:t>
      </w:r>
      <w:r w:rsidR="00CF202C">
        <w:rPr>
          <w:rFonts w:ascii="Times New Roman" w:hAnsi="Times New Roman"/>
          <w:sz w:val="28"/>
          <w:szCs w:val="28"/>
          <w:lang w:val="kk-KZ"/>
        </w:rPr>
        <w:t>5</w:t>
      </w:r>
      <w:r w:rsidR="00166AFF">
        <w:rPr>
          <w:rFonts w:ascii="Times New Roman" w:hAnsi="Times New Roman"/>
          <w:sz w:val="28"/>
          <w:szCs w:val="28"/>
          <w:lang w:val="kk-KZ"/>
        </w:rPr>
        <w:t xml:space="preserve"> года </w:t>
      </w:r>
      <w:r w:rsidR="005F28EA">
        <w:rPr>
          <w:rFonts w:ascii="Times New Roman" w:hAnsi="Times New Roman"/>
          <w:sz w:val="28"/>
          <w:szCs w:val="28"/>
          <w:lang w:val="kk-KZ"/>
        </w:rPr>
        <w:t>в целях организации исследовательской деятельности по апробации и определению эффективности реализации образовательных инициатив, внедрения инноваций в образовательный процесс организаций образования</w:t>
      </w:r>
      <w:r w:rsidR="00B93CAD" w:rsidRPr="00E61764">
        <w:rPr>
          <w:sz w:val="28"/>
          <w:szCs w:val="28"/>
          <w:lang w:val="kk-KZ"/>
        </w:rPr>
        <w:t xml:space="preserve"> </w:t>
      </w:r>
      <w:r w:rsidRPr="00E979F1">
        <w:rPr>
          <w:rFonts w:ascii="Times New Roman" w:hAnsi="Times New Roman"/>
          <w:b/>
          <w:sz w:val="28"/>
          <w:szCs w:val="28"/>
        </w:rPr>
        <w:t>ПРИКАЗЫВАЮ:</w:t>
      </w:r>
    </w:p>
    <w:p w14:paraId="648243D4" w14:textId="23E4178E" w:rsidR="00912DE1" w:rsidRPr="00912DE1" w:rsidRDefault="008D2AB1" w:rsidP="00912DE1">
      <w:pPr>
        <w:pStyle w:val="a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2D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3A90" w:rsidRPr="00912DE1">
        <w:rPr>
          <w:rFonts w:ascii="Times New Roman" w:hAnsi="Times New Roman" w:cs="Times New Roman"/>
          <w:sz w:val="28"/>
          <w:szCs w:val="28"/>
        </w:rPr>
        <w:t>1.</w:t>
      </w:r>
      <w:r w:rsidR="00337DDF">
        <w:rPr>
          <w:rFonts w:ascii="Times New Roman" w:hAnsi="Times New Roman" w:cs="Times New Roman"/>
          <w:sz w:val="28"/>
          <w:szCs w:val="28"/>
        </w:rPr>
        <w:t xml:space="preserve"> </w:t>
      </w:r>
      <w:r w:rsidR="005F28EA" w:rsidRPr="00912DE1">
        <w:rPr>
          <w:rFonts w:ascii="Times New Roman" w:hAnsi="Times New Roman" w:cs="Times New Roman"/>
          <w:sz w:val="28"/>
          <w:szCs w:val="28"/>
          <w:lang w:val="kk-KZ"/>
        </w:rPr>
        <w:t xml:space="preserve">Завершить </w:t>
      </w:r>
      <w:r w:rsidR="00912DE1">
        <w:rPr>
          <w:rFonts w:ascii="Times New Roman" w:hAnsi="Times New Roman" w:cs="Times New Roman"/>
          <w:sz w:val="28"/>
          <w:szCs w:val="28"/>
          <w:lang w:val="kk-KZ"/>
        </w:rPr>
        <w:t>деятельность</w:t>
      </w:r>
      <w:r w:rsidR="005F28EA" w:rsidRPr="00912DE1">
        <w:rPr>
          <w:rFonts w:ascii="Times New Roman" w:hAnsi="Times New Roman" w:cs="Times New Roman"/>
          <w:sz w:val="28"/>
          <w:szCs w:val="28"/>
          <w:lang w:val="kk-KZ"/>
        </w:rPr>
        <w:t xml:space="preserve"> экспериментальных площадок </w:t>
      </w:r>
      <w:r w:rsidR="00912DE1">
        <w:rPr>
          <w:rFonts w:ascii="Times New Roman" w:hAnsi="Times New Roman" w:cs="Times New Roman"/>
          <w:sz w:val="28"/>
          <w:szCs w:val="28"/>
          <w:lang w:val="kk-KZ"/>
        </w:rPr>
        <w:t xml:space="preserve">в организациях образования </w:t>
      </w:r>
      <w:r w:rsidR="00912DE1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912D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</w:t>
      </w:r>
      <w:r w:rsidR="0024552A" w:rsidRPr="00912D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иложени</w:t>
      </w:r>
      <w:r w:rsidR="00912D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</w:t>
      </w:r>
      <w:r w:rsidR="0024552A" w:rsidRPr="00912D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№1</w:t>
      </w:r>
      <w:r w:rsidR="00912DE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="0024552A" w:rsidRPr="00912DE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EC46630" w14:textId="46C237D1" w:rsidR="00F24A48" w:rsidRPr="00912DE1" w:rsidRDefault="002F01E7" w:rsidP="00912DE1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2DE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66AFF" w:rsidRPr="00912D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37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15DF" w:rsidRPr="00912DE1">
        <w:rPr>
          <w:rFonts w:ascii="Times New Roman" w:hAnsi="Times New Roman" w:cs="Times New Roman"/>
          <w:sz w:val="28"/>
          <w:szCs w:val="28"/>
        </w:rPr>
        <w:t>Утвердить прилагаемый </w:t>
      </w:r>
      <w:hyperlink r:id="rId7" w:anchor="z16" w:history="1">
        <w:r w:rsidR="006115DF" w:rsidRPr="00912DE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6115DF" w:rsidRPr="00912DE1">
        <w:rPr>
          <w:rFonts w:ascii="Times New Roman" w:hAnsi="Times New Roman" w:cs="Times New Roman"/>
          <w:sz w:val="28"/>
          <w:szCs w:val="28"/>
        </w:rPr>
        <w:t xml:space="preserve"> для открытия экспериментальных </w:t>
      </w:r>
      <w:r w:rsidR="006115DF" w:rsidRPr="00912DE1">
        <w:rPr>
          <w:rFonts w:ascii="Times New Roman" w:hAnsi="Times New Roman" w:cs="Times New Roman"/>
          <w:sz w:val="28"/>
          <w:szCs w:val="28"/>
          <w:lang w:val="kk-KZ"/>
        </w:rPr>
        <w:t>и инновационных площадок</w:t>
      </w:r>
      <w:r w:rsidR="00912DE1">
        <w:rPr>
          <w:rFonts w:ascii="Times New Roman" w:hAnsi="Times New Roman" w:cs="Times New Roman"/>
          <w:sz w:val="28"/>
          <w:szCs w:val="28"/>
        </w:rPr>
        <w:t xml:space="preserve"> </w:t>
      </w:r>
      <w:r w:rsidR="00C00521" w:rsidRPr="00912DE1">
        <w:rPr>
          <w:rFonts w:ascii="Times New Roman" w:hAnsi="Times New Roman" w:cs="Times New Roman"/>
          <w:i/>
          <w:iCs/>
          <w:sz w:val="28"/>
          <w:szCs w:val="28"/>
          <w:lang w:val="kk-KZ"/>
        </w:rPr>
        <w:t>(Приложение №</w:t>
      </w:r>
      <w:r w:rsidR="00912DE1">
        <w:rPr>
          <w:rFonts w:ascii="Times New Roman" w:hAnsi="Times New Roman" w:cs="Times New Roman"/>
          <w:i/>
          <w:iCs/>
          <w:sz w:val="28"/>
          <w:szCs w:val="28"/>
          <w:lang w:val="kk-KZ"/>
        </w:rPr>
        <w:t>2</w:t>
      </w:r>
      <w:r w:rsidR="00C00521" w:rsidRPr="00912DE1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C00521" w:rsidRPr="00912D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8639D7A" w14:textId="24074A83" w:rsidR="00C00521" w:rsidRPr="00912DE1" w:rsidRDefault="00337DDF" w:rsidP="00912DE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00521" w:rsidRPr="00912DE1">
        <w:rPr>
          <w:rFonts w:ascii="Times New Roman" w:hAnsi="Times New Roman" w:cs="Times New Roman"/>
          <w:sz w:val="28"/>
          <w:szCs w:val="28"/>
          <w:lang w:val="kk-KZ"/>
        </w:rPr>
        <w:t>Продолжить работу экспериментальных и инновационных площадок в 202</w:t>
      </w:r>
      <w:r w:rsidR="00CD05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00521" w:rsidRPr="00912DE1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CD05E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00521" w:rsidRPr="00912DE1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согласно плану работы и программ </w:t>
      </w:r>
      <w:r w:rsidR="00C00521" w:rsidRPr="00912DE1">
        <w:rPr>
          <w:rFonts w:ascii="Times New Roman" w:hAnsi="Times New Roman" w:cs="Times New Roman"/>
          <w:i/>
          <w:iCs/>
          <w:sz w:val="28"/>
          <w:szCs w:val="28"/>
          <w:lang w:val="kk-KZ"/>
        </w:rPr>
        <w:t>(Приложению №</w:t>
      </w:r>
      <w:r w:rsidR="00912DE1">
        <w:rPr>
          <w:rFonts w:ascii="Times New Roman" w:hAnsi="Times New Roman" w:cs="Times New Roman"/>
          <w:i/>
          <w:iCs/>
          <w:sz w:val="28"/>
          <w:szCs w:val="28"/>
          <w:lang w:val="kk-KZ"/>
        </w:rPr>
        <w:t>3</w:t>
      </w:r>
      <w:r w:rsidR="00C00521" w:rsidRPr="00912DE1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C00521" w:rsidRPr="00912D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F3C4DE9" w14:textId="00687922" w:rsidR="00433897" w:rsidRPr="00912DE1" w:rsidRDefault="00912DE1" w:rsidP="00912DE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D3A90" w:rsidRPr="00912D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37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3A90" w:rsidRPr="00912DE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33897" w:rsidRPr="00912DE1">
        <w:rPr>
          <w:rFonts w:ascii="Times New Roman" w:hAnsi="Times New Roman" w:cs="Times New Roman"/>
          <w:sz w:val="28"/>
          <w:szCs w:val="28"/>
          <w:lang w:val="kk-KZ"/>
        </w:rPr>
        <w:t xml:space="preserve">онтроль за исполнением приказа возложить на </w:t>
      </w:r>
      <w:r w:rsidR="00021D01" w:rsidRPr="00912DE1">
        <w:rPr>
          <w:rFonts w:ascii="Times New Roman" w:hAnsi="Times New Roman" w:cs="Times New Roman"/>
          <w:sz w:val="28"/>
          <w:szCs w:val="28"/>
          <w:lang w:val="kk-KZ"/>
        </w:rPr>
        <w:t>методист</w:t>
      </w:r>
      <w:r w:rsidR="00CD05E3">
        <w:rPr>
          <w:rFonts w:ascii="Times New Roman" w:hAnsi="Times New Roman" w:cs="Times New Roman"/>
          <w:sz w:val="28"/>
          <w:szCs w:val="28"/>
          <w:lang w:val="kk-KZ"/>
        </w:rPr>
        <w:t>а методического кабинета Шегенову Ш.И.</w:t>
      </w:r>
    </w:p>
    <w:p w14:paraId="7785D35C" w14:textId="77777777" w:rsidR="006E4A45" w:rsidRDefault="006E4A45" w:rsidP="006E4A45">
      <w:pPr>
        <w:pStyle w:val="a8"/>
        <w:rPr>
          <w:rFonts w:ascii="Times New Roman" w:hAnsi="Times New Roman"/>
          <w:sz w:val="28"/>
          <w:szCs w:val="28"/>
        </w:rPr>
      </w:pPr>
    </w:p>
    <w:p w14:paraId="640A6A07" w14:textId="77777777" w:rsidR="00E979F1" w:rsidRDefault="006E4A45" w:rsidP="00147784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D10801A" w14:textId="4CD82B0F" w:rsidR="006A6B27" w:rsidRDefault="006E4A45" w:rsidP="00147784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24852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="00CD05E3">
        <w:rPr>
          <w:rFonts w:ascii="Times New Roman" w:hAnsi="Times New Roman"/>
          <w:b/>
          <w:sz w:val="28"/>
          <w:szCs w:val="28"/>
        </w:rPr>
        <w:t>И.</w:t>
      </w:r>
      <w:proofErr w:type="gramStart"/>
      <w:r w:rsidR="00CD05E3">
        <w:rPr>
          <w:rFonts w:ascii="Times New Roman" w:hAnsi="Times New Roman"/>
          <w:b/>
          <w:sz w:val="28"/>
          <w:szCs w:val="28"/>
        </w:rPr>
        <w:t>о.р</w:t>
      </w:r>
      <w:r w:rsidR="00724852">
        <w:rPr>
          <w:rFonts w:ascii="Times New Roman" w:hAnsi="Times New Roman"/>
          <w:b/>
          <w:sz w:val="28"/>
          <w:szCs w:val="28"/>
        </w:rPr>
        <w:t>уководител</w:t>
      </w:r>
      <w:r w:rsidR="00CD05E3">
        <w:rPr>
          <w:rFonts w:ascii="Times New Roman" w:hAnsi="Times New Roman"/>
          <w:b/>
          <w:sz w:val="28"/>
          <w:szCs w:val="28"/>
        </w:rPr>
        <w:t>я</w:t>
      </w:r>
      <w:proofErr w:type="spellEnd"/>
      <w:proofErr w:type="gramEnd"/>
      <w:r w:rsidR="002E7758">
        <w:rPr>
          <w:rFonts w:ascii="Times New Roman" w:hAnsi="Times New Roman"/>
          <w:b/>
          <w:sz w:val="28"/>
          <w:szCs w:val="28"/>
        </w:rPr>
        <w:t xml:space="preserve"> </w:t>
      </w:r>
      <w:r w:rsidR="00287B3C">
        <w:rPr>
          <w:rFonts w:ascii="Times New Roman" w:hAnsi="Times New Roman"/>
          <w:b/>
          <w:sz w:val="28"/>
          <w:szCs w:val="28"/>
        </w:rPr>
        <w:t xml:space="preserve">   </w:t>
      </w:r>
      <w:r w:rsidR="007920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и печать имею</w:t>
      </w:r>
      <w:r w:rsidR="007920DA" w:rsidRPr="004659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)</w:t>
      </w:r>
      <w:r w:rsidR="007920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</w:t>
      </w:r>
      <w:r w:rsidR="00CD05E3">
        <w:rPr>
          <w:rFonts w:ascii="Times New Roman" w:hAnsi="Times New Roman"/>
          <w:b/>
          <w:sz w:val="28"/>
          <w:szCs w:val="28"/>
        </w:rPr>
        <w:t>Б.</w:t>
      </w:r>
      <w:r w:rsidR="007920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D05E3">
        <w:rPr>
          <w:rFonts w:ascii="Times New Roman" w:hAnsi="Times New Roman"/>
          <w:b/>
          <w:sz w:val="28"/>
          <w:szCs w:val="28"/>
        </w:rPr>
        <w:t>Карыбаева</w:t>
      </w:r>
      <w:proofErr w:type="spellEnd"/>
    </w:p>
    <w:p w14:paraId="30D878B4" w14:textId="77777777" w:rsidR="006A6B27" w:rsidRDefault="006A6B27" w:rsidP="00147784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63CF3C9" w14:textId="77777777" w:rsidR="006A6B27" w:rsidRDefault="006A6B27" w:rsidP="006A6B27"/>
    <w:p w14:paraId="7A6FC82C" w14:textId="77777777" w:rsidR="00912DE1" w:rsidRDefault="00912DE1" w:rsidP="006A6B27"/>
    <w:p w14:paraId="3B5EF57A" w14:textId="77777777" w:rsidR="00912DE1" w:rsidRDefault="00912DE1" w:rsidP="006A6B27"/>
    <w:p w14:paraId="169E9BED" w14:textId="77777777" w:rsidR="00912DE1" w:rsidRDefault="00912DE1" w:rsidP="006A6B27"/>
    <w:p w14:paraId="1C573B66" w14:textId="77777777" w:rsidR="00912DE1" w:rsidRDefault="00912DE1" w:rsidP="006A6B27"/>
    <w:p w14:paraId="23462CE5" w14:textId="77777777" w:rsidR="00912DE1" w:rsidRDefault="00912DE1" w:rsidP="006A6B27"/>
    <w:p w14:paraId="4B6156DC" w14:textId="77777777" w:rsidR="006A6B27" w:rsidRPr="006A6B27" w:rsidRDefault="006A6B27" w:rsidP="006A6B27">
      <w:pPr>
        <w:pStyle w:val="a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A6B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1</w:t>
      </w:r>
    </w:p>
    <w:p w14:paraId="704E24E3" w14:textId="51E6E65E" w:rsidR="006A6B27" w:rsidRDefault="006A6B27" w:rsidP="006A6B27">
      <w:pPr>
        <w:pStyle w:val="a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A6B27">
        <w:rPr>
          <w:rFonts w:ascii="Times New Roman" w:hAnsi="Times New Roman" w:cs="Times New Roman"/>
          <w:i/>
          <w:iCs/>
          <w:sz w:val="28"/>
          <w:szCs w:val="28"/>
        </w:rPr>
        <w:t>к приказу №</w:t>
      </w:r>
      <w:r w:rsidR="00255A53">
        <w:rPr>
          <w:rFonts w:ascii="Times New Roman" w:hAnsi="Times New Roman" w:cs="Times New Roman"/>
          <w:i/>
          <w:iCs/>
          <w:sz w:val="28"/>
          <w:szCs w:val="28"/>
        </w:rPr>
        <w:t>488</w:t>
      </w:r>
      <w:r w:rsidRPr="006A6B27">
        <w:rPr>
          <w:rFonts w:ascii="Times New Roman" w:hAnsi="Times New Roman" w:cs="Times New Roman"/>
          <w:i/>
          <w:iCs/>
          <w:sz w:val="28"/>
          <w:szCs w:val="28"/>
        </w:rPr>
        <w:t xml:space="preserve"> от </w:t>
      </w:r>
      <w:r w:rsidR="00255A53">
        <w:rPr>
          <w:rFonts w:ascii="Times New Roman" w:hAnsi="Times New Roman" w:cs="Times New Roman"/>
          <w:i/>
          <w:iCs/>
          <w:sz w:val="28"/>
          <w:szCs w:val="28"/>
        </w:rPr>
        <w:t>09.09.</w:t>
      </w:r>
      <w:r w:rsidRPr="006A6B27">
        <w:rPr>
          <w:rFonts w:ascii="Times New Roman" w:hAnsi="Times New Roman" w:cs="Times New Roman"/>
          <w:i/>
          <w:iCs/>
          <w:sz w:val="28"/>
          <w:szCs w:val="28"/>
        </w:rPr>
        <w:t>202</w:t>
      </w:r>
      <w:r w:rsidR="0024552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6A6B27">
        <w:rPr>
          <w:rFonts w:ascii="Times New Roman" w:hAnsi="Times New Roman" w:cs="Times New Roman"/>
          <w:i/>
          <w:iCs/>
          <w:sz w:val="28"/>
          <w:szCs w:val="28"/>
        </w:rPr>
        <w:t>г.</w:t>
      </w:r>
    </w:p>
    <w:p w14:paraId="6CB7FD05" w14:textId="77777777" w:rsidR="0024552A" w:rsidRDefault="0024552A" w:rsidP="006A6B27">
      <w:pPr>
        <w:pStyle w:val="a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2EA1227" w14:textId="68C2BD17" w:rsidR="0024552A" w:rsidRPr="0024552A" w:rsidRDefault="0024552A" w:rsidP="0024552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552A">
        <w:rPr>
          <w:rFonts w:ascii="Times New Roman" w:eastAsia="Batang" w:hAnsi="Times New Roman" w:cs="Times New Roman"/>
          <w:b/>
          <w:bCs/>
          <w:sz w:val="28"/>
          <w:szCs w:val="28"/>
        </w:rPr>
        <w:t>Список о закрытии</w:t>
      </w:r>
      <w:r w:rsidR="00226988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инновационных </w:t>
      </w:r>
      <w:r w:rsidR="0089020B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и </w:t>
      </w:r>
      <w:r w:rsidR="0089020B" w:rsidRPr="0024552A">
        <w:rPr>
          <w:rFonts w:ascii="Times New Roman" w:eastAsia="Batang" w:hAnsi="Times New Roman" w:cs="Times New Roman"/>
          <w:b/>
          <w:bCs/>
          <w:sz w:val="28"/>
          <w:szCs w:val="28"/>
        </w:rPr>
        <w:t>экспериментальных</w:t>
      </w:r>
      <w:r w:rsidRPr="002455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лощадок</w:t>
      </w:r>
    </w:p>
    <w:p w14:paraId="00EA190C" w14:textId="6FE803E3" w:rsidR="006A6B27" w:rsidRDefault="0024552A" w:rsidP="0024552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4552A">
        <w:rPr>
          <w:rFonts w:ascii="Times New Roman" w:hAnsi="Times New Roman" w:cs="Times New Roman"/>
          <w:b/>
          <w:bCs/>
          <w:sz w:val="28"/>
          <w:szCs w:val="28"/>
          <w:lang w:val="kk-KZ"/>
        </w:rPr>
        <w:t>в организациях образования</w:t>
      </w:r>
    </w:p>
    <w:p w14:paraId="22DDC0AC" w14:textId="77777777" w:rsidR="00CD05E3" w:rsidRDefault="00CD05E3" w:rsidP="0024552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76"/>
        <w:gridCol w:w="3719"/>
        <w:gridCol w:w="3261"/>
      </w:tblGrid>
      <w:tr w:rsidR="00CD05E3" w:rsidRPr="00A67F76" w14:paraId="7339012C" w14:textId="77777777" w:rsidTr="00CD05E3">
        <w:trPr>
          <w:jc w:val="center"/>
        </w:trPr>
        <w:tc>
          <w:tcPr>
            <w:tcW w:w="704" w:type="dxa"/>
          </w:tcPr>
          <w:p w14:paraId="2DABE3A8" w14:textId="77777777" w:rsidR="00CD05E3" w:rsidRPr="00A67F76" w:rsidRDefault="00CD05E3" w:rsidP="005B6AC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14:paraId="36496359" w14:textId="77777777" w:rsidR="00CD05E3" w:rsidRPr="00A67F76" w:rsidRDefault="00CD05E3" w:rsidP="005B6AC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719" w:type="dxa"/>
          </w:tcPr>
          <w:p w14:paraId="38751377" w14:textId="77777777" w:rsidR="00CD05E3" w:rsidRPr="00A67F76" w:rsidRDefault="00CD05E3" w:rsidP="005B6AC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14:paraId="7E7896AA" w14:textId="77777777" w:rsidR="00CD05E3" w:rsidRPr="00A67F76" w:rsidRDefault="00CD05E3" w:rsidP="005B6AC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</w:tc>
      </w:tr>
      <w:tr w:rsidR="00CD05E3" w:rsidRPr="00A67F76" w14:paraId="265CBA39" w14:textId="77777777" w:rsidTr="00CD05E3">
        <w:trPr>
          <w:jc w:val="center"/>
        </w:trPr>
        <w:tc>
          <w:tcPr>
            <w:tcW w:w="10060" w:type="dxa"/>
            <w:gridSpan w:val="4"/>
          </w:tcPr>
          <w:p w14:paraId="4B841D16" w14:textId="425A2D9C" w:rsidR="00CD05E3" w:rsidRPr="00CD05E3" w:rsidRDefault="00861D51" w:rsidP="00CD05E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E3">
              <w:rPr>
                <w:rStyle w:val="FontStyle16"/>
                <w:b/>
                <w:bCs/>
                <w:sz w:val="24"/>
                <w:szCs w:val="24"/>
              </w:rPr>
              <w:t>ЯСЛИ-САДЫ</w:t>
            </w:r>
          </w:p>
        </w:tc>
      </w:tr>
      <w:tr w:rsidR="00CD05E3" w:rsidRPr="00A67F76" w14:paraId="580BF5F9" w14:textId="77777777" w:rsidTr="00CD05E3">
        <w:trPr>
          <w:jc w:val="center"/>
        </w:trPr>
        <w:tc>
          <w:tcPr>
            <w:tcW w:w="704" w:type="dxa"/>
          </w:tcPr>
          <w:p w14:paraId="4E60DF65" w14:textId="157ECAB0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376" w:type="dxa"/>
          </w:tcPr>
          <w:p w14:paraId="7566F27D" w14:textId="0EED8268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КГКП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Ясли-сад №14 отдела образования города Костаная»</w:t>
            </w:r>
          </w:p>
        </w:tc>
        <w:tc>
          <w:tcPr>
            <w:tcW w:w="3719" w:type="dxa"/>
          </w:tcPr>
          <w:p w14:paraId="0971AC96" w14:textId="0928CF1D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CD05E3">
              <w:rPr>
                <w:rFonts w:ascii="Times New Roman" w:hAnsi="Times New Roman" w:cs="Times New Roman"/>
                <w:sz w:val="24"/>
                <w:szCs w:val="24"/>
                <w:lang/>
              </w:rPr>
              <w:t>Создание социгрового пространства  с использованием здоровьесберегающих технологий и элементов технологии В.Ф.Базарного</w:t>
            </w:r>
            <w:r w:rsidRPr="00CD0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261" w:type="dxa"/>
          </w:tcPr>
          <w:p w14:paraId="37324671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68F69DAD" w14:textId="4737CC3C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sz w:val="24"/>
                <w:szCs w:val="24"/>
                <w:lang/>
              </w:rPr>
              <w:t>УМК "Азбука безопасных наук(УМС области  от 30.07.2024)</w:t>
            </w:r>
          </w:p>
        </w:tc>
      </w:tr>
      <w:tr w:rsidR="00CD05E3" w:rsidRPr="00A67F76" w14:paraId="7A79BE34" w14:textId="77777777" w:rsidTr="00CD05E3">
        <w:trPr>
          <w:jc w:val="center"/>
        </w:trPr>
        <w:tc>
          <w:tcPr>
            <w:tcW w:w="704" w:type="dxa"/>
          </w:tcPr>
          <w:p w14:paraId="4B426C09" w14:textId="3C328D9E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376" w:type="dxa"/>
          </w:tcPr>
          <w:p w14:paraId="4E3765E4" w14:textId="21B6EB03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КГКП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Ясли-сад №27отдела образования города Костаная»</w:t>
            </w:r>
          </w:p>
        </w:tc>
        <w:tc>
          <w:tcPr>
            <w:tcW w:w="3719" w:type="dxa"/>
          </w:tcPr>
          <w:p w14:paraId="3E4CC6C0" w14:textId="7D9E3C9C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«Реализация М4К в условиях создания коворкинг-площадки с использованием интерактивных технологий в контексте обновления содержания дошкольного образования»</w:t>
            </w:r>
          </w:p>
        </w:tc>
        <w:tc>
          <w:tcPr>
            <w:tcW w:w="3261" w:type="dxa"/>
          </w:tcPr>
          <w:p w14:paraId="3DB325F1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2271954F" w14:textId="1CC356EF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Разработан УМК "Уроки этикета" №5 от 02.06.2025г.  </w:t>
            </w:r>
          </w:p>
        </w:tc>
      </w:tr>
      <w:tr w:rsidR="00CD05E3" w:rsidRPr="00A67F76" w14:paraId="27B27347" w14:textId="77777777" w:rsidTr="00CD05E3">
        <w:trPr>
          <w:jc w:val="center"/>
        </w:trPr>
        <w:tc>
          <w:tcPr>
            <w:tcW w:w="704" w:type="dxa"/>
          </w:tcPr>
          <w:p w14:paraId="1FEBA248" w14:textId="7A6FAB67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76" w:type="dxa"/>
          </w:tcPr>
          <w:p w14:paraId="2DBD75C1" w14:textId="0CEADF9A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54 отдела образования г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останая»</w:t>
            </w:r>
          </w:p>
        </w:tc>
        <w:tc>
          <w:tcPr>
            <w:tcW w:w="3719" w:type="dxa"/>
          </w:tcPr>
          <w:p w14:paraId="585B3F89" w14:textId="3A882BE7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дание единого воспитательно-образовательного пространства, направленного на приобщение детей дошкольного возраста к миру книги через использование технологии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RYSACK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261" w:type="dxa"/>
          </w:tcPr>
          <w:p w14:paraId="3198AF95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3FA13D1E" w14:textId="4994AE63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Разработан 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здание единого воспитательно-образовательного пространства, направленного на приобщение детей дошкольного возраста к миру книги через использование технологии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RYSACK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МС области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№5 от 30.07.2024г.</w:t>
            </w:r>
          </w:p>
        </w:tc>
      </w:tr>
      <w:tr w:rsidR="00CD05E3" w:rsidRPr="00A67F76" w14:paraId="10FF2228" w14:textId="77777777" w:rsidTr="00CD05E3">
        <w:trPr>
          <w:jc w:val="center"/>
        </w:trPr>
        <w:tc>
          <w:tcPr>
            <w:tcW w:w="704" w:type="dxa"/>
          </w:tcPr>
          <w:p w14:paraId="34E12EC8" w14:textId="290F99C9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376" w:type="dxa"/>
          </w:tcPr>
          <w:p w14:paraId="3DCC8FEA" w14:textId="67F2DBD6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8 отдела образования г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останая»</w:t>
            </w:r>
          </w:p>
        </w:tc>
        <w:tc>
          <w:tcPr>
            <w:tcW w:w="3719" w:type="dxa"/>
          </w:tcPr>
          <w:p w14:paraId="6AE892B5" w14:textId="150900E2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ия в детском саду. </w:t>
            </w:r>
          </w:p>
          <w:p w14:paraId="6BB9D501" w14:textId="77510E28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Потапыч</w:t>
            </w:r>
            <w:proofErr w:type="spellEnd"/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ройке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1" w:type="dxa"/>
          </w:tcPr>
          <w:p w14:paraId="7B98FDA7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3747E9E0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Разработан </w:t>
            </w:r>
            <w:r w:rsidRPr="00CD0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ческое пособие</w:t>
            </w:r>
          </w:p>
          <w:p w14:paraId="5CE41A1A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E3">
              <w:rPr>
                <w:rFonts w:ascii="Times New Roman" w:hAnsi="Times New Roman" w:cs="Times New Roman"/>
                <w:sz w:val="24"/>
                <w:szCs w:val="24"/>
              </w:rPr>
              <w:t>«Профессии в фокусе»</w:t>
            </w:r>
          </w:p>
          <w:p w14:paraId="35CA4E95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детей старшего дошкольного возраста</w:t>
            </w:r>
          </w:p>
          <w:p w14:paraId="2D357CA0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 использованием оналйн- платформы </w:t>
            </w:r>
            <w:proofErr w:type="spellStart"/>
            <w:r w:rsidRPr="00CD05E3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CD0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2D6EC3" w14:textId="2748DF1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С города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6-10/2518 от 11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6.2025г</w:t>
            </w:r>
          </w:p>
        </w:tc>
      </w:tr>
      <w:tr w:rsidR="00CD05E3" w:rsidRPr="00A67F76" w14:paraId="704810ED" w14:textId="77777777" w:rsidTr="00CD05E3">
        <w:trPr>
          <w:jc w:val="center"/>
        </w:trPr>
        <w:tc>
          <w:tcPr>
            <w:tcW w:w="704" w:type="dxa"/>
          </w:tcPr>
          <w:p w14:paraId="531CB769" w14:textId="568B882A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76" w:type="dxa"/>
          </w:tcPr>
          <w:p w14:paraId="0FB51123" w14:textId="2983DBA6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3 отдела образования г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останая»</w:t>
            </w:r>
          </w:p>
        </w:tc>
        <w:tc>
          <w:tcPr>
            <w:tcW w:w="3719" w:type="dxa"/>
          </w:tcPr>
          <w:p w14:paraId="428E41F3" w14:textId="157387EA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207719984"/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Инженерия в детском саду.</w:t>
            </w:r>
          </w:p>
          <w:p w14:paraId="305F24F6" w14:textId="6684EE87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инженерии»</w:t>
            </w:r>
            <w:bookmarkEnd w:id="1"/>
          </w:p>
        </w:tc>
        <w:tc>
          <w:tcPr>
            <w:tcW w:w="3261" w:type="dxa"/>
          </w:tcPr>
          <w:p w14:paraId="14BF966D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14FA7DDC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Әдістемелік кешен: «Біз кішкентай инженерлерміз» (4 жастағы балаларға арналған) Мектепке дейінгі білім беру мекесіндегі Лего-Құрылыс - мектеп жасына дейінгі балаларды техникалық шығармашылықпен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lastRenderedPageBreak/>
              <w:t xml:space="preserve">таныстырудың алғашқы қадамы (Садвокасова В.А., Хамзина К.Б., Бексултанова Б.К.) 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Костанайского областного учебно-методического совета № 2 от 19.02.2025</w:t>
            </w:r>
          </w:p>
          <w:p w14:paraId="4D19C284" w14:textId="68BB257B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 "</w:t>
            </w:r>
            <w:proofErr w:type="spellStart"/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</w:t>
            </w:r>
            <w:proofErr w:type="spellEnd"/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ане "Инженерии" для детей 5-ти лет (</w:t>
            </w:r>
            <w:proofErr w:type="spellStart"/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лина</w:t>
            </w:r>
            <w:proofErr w:type="spellEnd"/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, Карий И.И., Бабий О.В.) протокол Костанайского областного учебно-методического совета № 5 от 06.06.2025</w:t>
            </w:r>
          </w:p>
        </w:tc>
      </w:tr>
      <w:tr w:rsidR="00CD05E3" w:rsidRPr="00A67F76" w14:paraId="304EA0DF" w14:textId="77777777" w:rsidTr="00CD05E3">
        <w:trPr>
          <w:jc w:val="center"/>
        </w:trPr>
        <w:tc>
          <w:tcPr>
            <w:tcW w:w="704" w:type="dxa"/>
          </w:tcPr>
          <w:p w14:paraId="699164A6" w14:textId="41F38C6C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376" w:type="dxa"/>
          </w:tcPr>
          <w:p w14:paraId="09CF33FC" w14:textId="6E99C13D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3 отдела образования г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Костаная»</w:t>
            </w:r>
          </w:p>
        </w:tc>
        <w:tc>
          <w:tcPr>
            <w:tcW w:w="3719" w:type="dxa"/>
          </w:tcPr>
          <w:p w14:paraId="6D0A11CD" w14:textId="0C31DD20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бразовательные терренкуры как один из способов организации детской активности и исследовательской деятельности»</w:t>
            </w:r>
          </w:p>
        </w:tc>
        <w:tc>
          <w:tcPr>
            <w:tcW w:w="3261" w:type="dxa"/>
          </w:tcPr>
          <w:p w14:paraId="11CDBFE7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3659DBB6" w14:textId="1D47AFFA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МС Образовательные терренкуры как один из способов организации детской активности и исследовательской деятельности/учебно-методический комплект Камаева Е.Б., Ишбулдина Г.Н. Протокол областного учебно - методического совета № 6 от 11.09.24</w:t>
            </w:r>
          </w:p>
        </w:tc>
      </w:tr>
      <w:tr w:rsidR="00CD05E3" w:rsidRPr="00A67F76" w14:paraId="47681AD1" w14:textId="77777777" w:rsidTr="00CD05E3">
        <w:trPr>
          <w:jc w:val="center"/>
        </w:trPr>
        <w:tc>
          <w:tcPr>
            <w:tcW w:w="704" w:type="dxa"/>
          </w:tcPr>
          <w:p w14:paraId="0D6BDF42" w14:textId="375EEAEB" w:rsidR="00CD05E3" w:rsidRPr="00CD05E3" w:rsidRDefault="00861D51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376" w:type="dxa"/>
          </w:tcPr>
          <w:p w14:paraId="7E60B054" w14:textId="6236BFFE" w:rsidR="00CD05E3" w:rsidRPr="00CD05E3" w:rsidRDefault="00CD05E3" w:rsidP="00CD05E3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Учреждение: 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Школа-сад гимназия города Костаная</w:t>
            </w:r>
            <w:r w:rsidRPr="00CD05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19" w:type="dxa"/>
          </w:tcPr>
          <w:p w14:paraId="5E59800C" w14:textId="6FFCC22E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Развитие познавательных и интеллектуальных навыков дошкольников, посредством геймификации</w:t>
            </w:r>
          </w:p>
        </w:tc>
        <w:tc>
          <w:tcPr>
            <w:tcW w:w="3261" w:type="dxa"/>
          </w:tcPr>
          <w:p w14:paraId="162B2D9D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кончанием срока реализации эксперимента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</w:p>
          <w:p w14:paraId="11819563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Разработана </w:t>
            </w:r>
            <w:r w:rsidRPr="00CD05E3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  <w:r w:rsidRPr="00CD0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5E3">
              <w:rPr>
                <w:rFonts w:ascii="Times New Roman" w:hAnsi="Times New Roman" w:cs="Times New Roman"/>
                <w:sz w:val="24"/>
                <w:szCs w:val="24"/>
              </w:rPr>
              <w:t>образовательная   программа</w:t>
            </w:r>
          </w:p>
          <w:p w14:paraId="334CB708" w14:textId="77777777" w:rsidR="00CD05E3" w:rsidRPr="00CD05E3" w:rsidRDefault="00CD05E3" w:rsidP="00CD05E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CD05E3">
              <w:rPr>
                <w:rFonts w:ascii="Times New Roman" w:hAnsi="Times New Roman" w:cs="Times New Roman"/>
                <w:sz w:val="24"/>
                <w:szCs w:val="24"/>
              </w:rPr>
              <w:t>для детей предшкольного возраста: «Математическое путешествие», с применением технологии геймификации</w:t>
            </w:r>
          </w:p>
          <w:p w14:paraId="2A923E2D" w14:textId="21166D00" w:rsidR="00CD05E3" w:rsidRPr="00CD05E3" w:rsidRDefault="00CD05E3" w:rsidP="00CD05E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МС города 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6-10/2518 от 11</w:t>
            </w:r>
            <w:r w:rsidRPr="00CD05E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6.2025г</w:t>
            </w:r>
          </w:p>
        </w:tc>
      </w:tr>
      <w:tr w:rsidR="00D56C63" w:rsidRPr="00A67F76" w14:paraId="2FADA0C2" w14:textId="77777777" w:rsidTr="00DF3151">
        <w:trPr>
          <w:jc w:val="center"/>
        </w:trPr>
        <w:tc>
          <w:tcPr>
            <w:tcW w:w="10060" w:type="dxa"/>
            <w:gridSpan w:val="4"/>
          </w:tcPr>
          <w:p w14:paraId="5E0CE4AD" w14:textId="539F7309" w:rsidR="00D56C63" w:rsidRPr="00D56C63" w:rsidRDefault="00D56C63" w:rsidP="00D56C6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 ШКОЛЫ</w:t>
            </w:r>
          </w:p>
        </w:tc>
      </w:tr>
      <w:tr w:rsidR="00063C7C" w:rsidRPr="00A67F76" w14:paraId="3BC7FB18" w14:textId="77777777" w:rsidTr="00CD05E3">
        <w:trPr>
          <w:jc w:val="center"/>
        </w:trPr>
        <w:tc>
          <w:tcPr>
            <w:tcW w:w="704" w:type="dxa"/>
          </w:tcPr>
          <w:p w14:paraId="1227BF8D" w14:textId="4F67117C" w:rsidR="00063C7C" w:rsidRPr="00CD05E3" w:rsidRDefault="00063C7C" w:rsidP="00063C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376" w:type="dxa"/>
          </w:tcPr>
          <w:p w14:paraId="19EC3228" w14:textId="27850BB0" w:rsidR="00063C7C" w:rsidRPr="00063C7C" w:rsidRDefault="00063C7C" w:rsidP="00063C7C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№23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им.М.Козыбаева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города Костаная»</w:t>
            </w:r>
          </w:p>
        </w:tc>
        <w:tc>
          <w:tcPr>
            <w:tcW w:w="3719" w:type="dxa"/>
          </w:tcPr>
          <w:p w14:paraId="361E38ED" w14:textId="77777777" w:rsidR="00063C7C" w:rsidRPr="00063C7C" w:rsidRDefault="00063C7C" w:rsidP="00063C7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00626096"/>
            <w:r w:rsidRPr="0006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у учащихся навыков осознанного безопасного поведения на дороге в рамках компетентностного подхода в образовательном процессе» </w:t>
            </w:r>
            <w:bookmarkEnd w:id="2"/>
          </w:p>
          <w:p w14:paraId="154CE946" w14:textId="77777777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29DD382" w14:textId="407ABBB5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срока реализации. Окончание эксперимента в соответствии с программой и планом (май 2025г.)</w:t>
            </w:r>
          </w:p>
        </w:tc>
      </w:tr>
      <w:tr w:rsidR="00063C7C" w:rsidRPr="00A67F76" w14:paraId="5FB2419D" w14:textId="77777777" w:rsidTr="00CD05E3">
        <w:trPr>
          <w:jc w:val="center"/>
        </w:trPr>
        <w:tc>
          <w:tcPr>
            <w:tcW w:w="704" w:type="dxa"/>
          </w:tcPr>
          <w:p w14:paraId="7546CD4A" w14:textId="4016B344" w:rsidR="00063C7C" w:rsidRPr="00CD05E3" w:rsidRDefault="00063C7C" w:rsidP="00063C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76" w:type="dxa"/>
          </w:tcPr>
          <w:p w14:paraId="383E7496" w14:textId="3F7FDFE7" w:rsidR="00063C7C" w:rsidRPr="00063C7C" w:rsidRDefault="00063C7C" w:rsidP="00063C7C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«Школа-гимназия №28 отдела образования города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Костаная»Управления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3719" w:type="dxa"/>
          </w:tcPr>
          <w:p w14:paraId="4F0B7D20" w14:textId="27BD6FE5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стауыш сынып оқушыларының оқу сауаттылықтарын қалыптастыру жолдарының тиімділігі»</w:t>
            </w:r>
          </w:p>
        </w:tc>
        <w:tc>
          <w:tcPr>
            <w:tcW w:w="3261" w:type="dxa"/>
          </w:tcPr>
          <w:p w14:paraId="06CC1E47" w14:textId="297A68E7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срока реализации. Окончание эксперимента в соответствии с программой и планом (май 2025г.)</w:t>
            </w:r>
          </w:p>
        </w:tc>
      </w:tr>
      <w:tr w:rsidR="00063C7C" w:rsidRPr="00A67F76" w14:paraId="4CD6F0E3" w14:textId="77777777" w:rsidTr="00CD05E3">
        <w:trPr>
          <w:jc w:val="center"/>
        </w:trPr>
        <w:tc>
          <w:tcPr>
            <w:tcW w:w="704" w:type="dxa"/>
          </w:tcPr>
          <w:p w14:paraId="5A93CE9F" w14:textId="41E7FCCA" w:rsidR="00063C7C" w:rsidRPr="00CD05E3" w:rsidRDefault="00063C7C" w:rsidP="00063C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376" w:type="dxa"/>
          </w:tcPr>
          <w:p w14:paraId="736AA278" w14:textId="58172F0C" w:rsidR="00063C7C" w:rsidRPr="00063C7C" w:rsidRDefault="00063C7C" w:rsidP="00063C7C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КГУ «Школа-лицей №2 отдела образования города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Костаная»Управления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719" w:type="dxa"/>
          </w:tcPr>
          <w:p w14:paraId="0C74C3FE" w14:textId="77777777" w:rsidR="00063C7C" w:rsidRPr="00063C7C" w:rsidRDefault="00063C7C" w:rsidP="00063C7C">
            <w:pPr>
              <w:pStyle w:val="a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063C7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«Программирование и проекты как компонент STEM образования»</w:t>
            </w:r>
          </w:p>
          <w:p w14:paraId="5CE7C755" w14:textId="77777777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42D6FDE4" w14:textId="768F9893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В связи с окончанием срока реализации. Окончание эксперимента в соответствии с программой и планом (май 2025г.)</w:t>
            </w:r>
          </w:p>
        </w:tc>
      </w:tr>
      <w:tr w:rsidR="00063C7C" w:rsidRPr="00A67F76" w14:paraId="74E284F4" w14:textId="77777777" w:rsidTr="00CD05E3">
        <w:trPr>
          <w:jc w:val="center"/>
        </w:trPr>
        <w:tc>
          <w:tcPr>
            <w:tcW w:w="704" w:type="dxa"/>
          </w:tcPr>
          <w:p w14:paraId="1D101553" w14:textId="07C0C3EB" w:rsidR="00063C7C" w:rsidRPr="00CD05E3" w:rsidRDefault="00063C7C" w:rsidP="00063C7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376" w:type="dxa"/>
          </w:tcPr>
          <w:p w14:paraId="0D0EE00E" w14:textId="7DDD2D2B" w:rsidR="00063C7C" w:rsidRPr="00063C7C" w:rsidRDefault="00063C7C" w:rsidP="00063C7C">
            <w:pPr>
              <w:pStyle w:val="a8"/>
              <w:rPr>
                <w:rStyle w:val="FontStyle16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«Школа-гимназия №24 отдела образования города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Костаная»Управления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3719" w:type="dxa"/>
          </w:tcPr>
          <w:p w14:paraId="0EB636D5" w14:textId="291ACEDF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«</w:t>
            </w:r>
            <w:r w:rsidRPr="00063C7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val="kk-KZ"/>
              </w:rPr>
              <w:t>Жас зерттеуші мектебі</w:t>
            </w:r>
            <w:r w:rsidRPr="00063C7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7F623043" w14:textId="047F0B6B" w:rsidR="00063C7C" w:rsidRPr="00063C7C" w:rsidRDefault="00063C7C" w:rsidP="00063C7C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>В связи с потер</w:t>
            </w:r>
            <w:r w:rsidRPr="00063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  <w:r w:rsidRPr="00063C7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1/</w:t>
            </w:r>
            <w:r w:rsidRPr="00063C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 участников эксперимента</w:t>
            </w:r>
          </w:p>
        </w:tc>
      </w:tr>
    </w:tbl>
    <w:p w14:paraId="5A3B3D4F" w14:textId="77777777" w:rsidR="00CD05E3" w:rsidRDefault="00CD05E3" w:rsidP="0024552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6845274" w14:textId="77777777" w:rsidR="00CD05E3" w:rsidRDefault="00CD05E3" w:rsidP="0024552A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CFF541" w14:textId="77777777" w:rsidR="00A046A3" w:rsidRPr="00A67F76" w:rsidRDefault="00A046A3" w:rsidP="00A046A3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F76">
        <w:rPr>
          <w:rFonts w:ascii="Times New Roman" w:hAnsi="Times New Roman" w:cs="Times New Roman"/>
          <w:i/>
          <w:iCs/>
          <w:sz w:val="24"/>
          <w:szCs w:val="24"/>
        </w:rPr>
        <w:t>Приложение №2</w:t>
      </w:r>
    </w:p>
    <w:p w14:paraId="1700BEF8" w14:textId="5CCF4B36" w:rsidR="00A046A3" w:rsidRPr="00A67F76" w:rsidRDefault="00A046A3" w:rsidP="00A046A3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F76">
        <w:rPr>
          <w:rFonts w:ascii="Times New Roman" w:hAnsi="Times New Roman" w:cs="Times New Roman"/>
          <w:i/>
          <w:iCs/>
          <w:sz w:val="24"/>
          <w:szCs w:val="24"/>
        </w:rPr>
        <w:t>к приказу №</w:t>
      </w:r>
      <w:r w:rsidR="009F6092">
        <w:rPr>
          <w:rFonts w:ascii="Times New Roman" w:hAnsi="Times New Roman" w:cs="Times New Roman"/>
          <w:i/>
          <w:iCs/>
          <w:sz w:val="24"/>
          <w:szCs w:val="24"/>
        </w:rPr>
        <w:t>488</w:t>
      </w:r>
      <w:r w:rsidRPr="00A67F76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="009F6092">
        <w:rPr>
          <w:rFonts w:ascii="Times New Roman" w:hAnsi="Times New Roman" w:cs="Times New Roman"/>
          <w:i/>
          <w:iCs/>
          <w:sz w:val="24"/>
          <w:szCs w:val="24"/>
        </w:rPr>
        <w:t>09.09.</w:t>
      </w:r>
      <w:r w:rsidRPr="00A67F76">
        <w:rPr>
          <w:rFonts w:ascii="Times New Roman" w:hAnsi="Times New Roman" w:cs="Times New Roman"/>
          <w:i/>
          <w:iCs/>
          <w:sz w:val="24"/>
          <w:szCs w:val="24"/>
        </w:rPr>
        <w:t>2025г.</w:t>
      </w:r>
    </w:p>
    <w:p w14:paraId="12AAE96B" w14:textId="77777777" w:rsidR="00A046A3" w:rsidRPr="00A67F76" w:rsidRDefault="00A046A3" w:rsidP="00A046A3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1C95FA0" w14:textId="77777777" w:rsidR="00A046A3" w:rsidRPr="00A67F76" w:rsidRDefault="00A046A3" w:rsidP="00A046A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67F7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Список об открытии инновационных и </w:t>
      </w:r>
      <w:r w:rsidRPr="00A67F76">
        <w:rPr>
          <w:rFonts w:ascii="Times New Roman" w:hAnsi="Times New Roman" w:cs="Times New Roman"/>
          <w:b/>
          <w:bCs/>
          <w:sz w:val="24"/>
          <w:szCs w:val="24"/>
          <w:lang w:val="kk-KZ"/>
        </w:rPr>
        <w:t>экспериментальных площадок</w:t>
      </w:r>
    </w:p>
    <w:p w14:paraId="656647FA" w14:textId="77777777" w:rsidR="00A046A3" w:rsidRPr="00A67F76" w:rsidRDefault="00A046A3" w:rsidP="00A046A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67F76">
        <w:rPr>
          <w:rFonts w:ascii="Times New Roman" w:hAnsi="Times New Roman" w:cs="Times New Roman"/>
          <w:b/>
          <w:bCs/>
          <w:sz w:val="24"/>
          <w:szCs w:val="24"/>
          <w:lang w:val="kk-KZ"/>
        </w:rPr>
        <w:t>в организациях образования</w:t>
      </w:r>
    </w:p>
    <w:p w14:paraId="1FE42D45" w14:textId="77777777" w:rsidR="00A046A3" w:rsidRPr="00A67F76" w:rsidRDefault="00A046A3" w:rsidP="00A046A3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3402"/>
        <w:gridCol w:w="1133"/>
        <w:gridCol w:w="1702"/>
      </w:tblGrid>
      <w:tr w:rsidR="00A046A3" w:rsidRPr="007E6460" w14:paraId="3C33C2CD" w14:textId="77777777" w:rsidTr="00A046A3">
        <w:tc>
          <w:tcPr>
            <w:tcW w:w="709" w:type="dxa"/>
          </w:tcPr>
          <w:p w14:paraId="06AD79D9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4828225E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14:paraId="46BB5441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A0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14:paraId="1B9C0EDE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A0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133" w:type="dxa"/>
          </w:tcPr>
          <w:p w14:paraId="4CF3188A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A0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702" w:type="dxa"/>
          </w:tcPr>
          <w:p w14:paraId="25014153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снование </w:t>
            </w:r>
          </w:p>
        </w:tc>
      </w:tr>
      <w:tr w:rsidR="0089020B" w:rsidRPr="007E6460" w14:paraId="4B64611C" w14:textId="77777777" w:rsidTr="00821564">
        <w:tc>
          <w:tcPr>
            <w:tcW w:w="10632" w:type="dxa"/>
            <w:gridSpan w:val="6"/>
          </w:tcPr>
          <w:p w14:paraId="79E46E32" w14:textId="41B6BACC" w:rsidR="0089020B" w:rsidRPr="0089020B" w:rsidRDefault="0089020B" w:rsidP="0089020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902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СЛИ-САДЫ</w:t>
            </w:r>
          </w:p>
        </w:tc>
      </w:tr>
      <w:tr w:rsidR="00A046A3" w:rsidRPr="007E6460" w14:paraId="5CE74062" w14:textId="77777777" w:rsidTr="00A046A3">
        <w:tc>
          <w:tcPr>
            <w:tcW w:w="709" w:type="dxa"/>
          </w:tcPr>
          <w:p w14:paraId="28C50E69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71D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14» отдела образования города Костаная»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5DCA1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интеллектуальных способностей детей старшего дошкольного возраста 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 использованием технологии смарт - тренинга». «Удивительный мир головоломок»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14:paraId="55EDBED7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технологии «смарт – тренинг для дошкольников», как повышение эффективности реализации познавательного развития, активизации мыслительной деятельности и развитие  творческих, умственных способностей детей старшего дошкольного возрас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1A58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-2028 </w:t>
            </w:r>
            <w:proofErr w:type="spellStart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года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626C72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75 от 28.08.2025г</w:t>
            </w:r>
          </w:p>
        </w:tc>
      </w:tr>
      <w:tr w:rsidR="00A046A3" w:rsidRPr="007E6460" w14:paraId="0E9CE576" w14:textId="77777777" w:rsidTr="00A046A3">
        <w:tc>
          <w:tcPr>
            <w:tcW w:w="709" w:type="dxa"/>
          </w:tcPr>
          <w:p w14:paraId="2E9DC9D1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2513" w14:textId="77777777" w:rsidR="00A046A3" w:rsidRPr="00A046A3" w:rsidRDefault="00A046A3" w:rsidP="00A046A3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2» отдела образования города Костана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F350E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модуль «Мир головоломок»  для дошкольников с использовани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м технологии тимбилдинг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4303F8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</w:t>
            </w:r>
            <w:proofErr w:type="spellStart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proofErr w:type="spellEnd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для интеллектуального и коммуникативного развития детей старшего дошкольного возраста через использование головоломок в командной деятельности (тимбилдинг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C2F8A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8гг 3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890EE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112 от 27.08.2025</w:t>
            </w:r>
          </w:p>
        </w:tc>
      </w:tr>
      <w:tr w:rsidR="00A046A3" w:rsidRPr="007E6460" w14:paraId="12D9E9FD" w14:textId="77777777" w:rsidTr="00A046A3">
        <w:tc>
          <w:tcPr>
            <w:tcW w:w="709" w:type="dxa"/>
          </w:tcPr>
          <w:p w14:paraId="341BA208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CF4B" w14:textId="77777777" w:rsidR="00A046A3" w:rsidRPr="00A046A3" w:rsidRDefault="00A046A3" w:rsidP="00A046A3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27» отдела образования города Костана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4478A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 - со – Педагог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9440F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proofErr w:type="spellStart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</w:t>
            </w:r>
            <w:proofErr w:type="spellEnd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 родителей как активных участников образовательного </w:t>
            </w:r>
            <w:proofErr w:type="spellStart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Формирование</w:t>
            </w:r>
            <w:proofErr w:type="spellEnd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совместных образовательных и игровых активностей. 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витие коммуникативных и педагогических компетенций у родителей и педагогов. Создание среды доверия и сотрудничества, ориентированной на развитие детей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4E5DE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8г 3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33736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75 от 28.08.2025</w:t>
            </w:r>
          </w:p>
        </w:tc>
      </w:tr>
      <w:tr w:rsidR="00A046A3" w:rsidRPr="007E6460" w14:paraId="7043638A" w14:textId="77777777" w:rsidTr="00A046A3">
        <w:tc>
          <w:tcPr>
            <w:tcW w:w="709" w:type="dxa"/>
          </w:tcPr>
          <w:p w14:paraId="4CF23A71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EF59" w14:textId="77777777" w:rsidR="00A046A3" w:rsidRPr="00A046A3" w:rsidRDefault="00A046A3" w:rsidP="00A046A3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1» отдела образования города Костана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2EB31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</w:t>
            </w:r>
            <w:proofErr w:type="spellStart"/>
            <w:r w:rsidRPr="00A046A3">
              <w:rPr>
                <w:rFonts w:ascii="Times New Roman" w:hAnsi="Times New Roman" w:cs="Times New Roman"/>
                <w:sz w:val="24"/>
                <w:szCs w:val="24"/>
              </w:rPr>
              <w:t>емейная</w:t>
            </w:r>
            <w:proofErr w:type="spellEnd"/>
            <w:r w:rsidRPr="00A046A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: творим вместе</w:t>
            </w:r>
            <w:r w:rsidRPr="00A04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C5AA0B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sz w:val="24"/>
                <w:szCs w:val="24"/>
              </w:rPr>
              <w:t>Создание пространства для совместного творчества детей, родителей и педагогов, способствующего развитию творческих способностей, укреплению семейных связей и формированию у детей позитивного опыта взаимодействия со взрослыми.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968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8 г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66A93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ходатайства №37  28.08.2025 </w:t>
            </w:r>
          </w:p>
        </w:tc>
      </w:tr>
      <w:tr w:rsidR="00A046A3" w:rsidRPr="007E6460" w14:paraId="136916E4" w14:textId="77777777" w:rsidTr="00A046A3">
        <w:tc>
          <w:tcPr>
            <w:tcW w:w="709" w:type="dxa"/>
          </w:tcPr>
          <w:p w14:paraId="644E92AD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644" w14:textId="77777777" w:rsidR="00A046A3" w:rsidRPr="00A046A3" w:rsidRDefault="00A046A3" w:rsidP="00A046A3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6» отдела образования города Костана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79C5C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ые изделия из войлока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67793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ых и педагогических компетенций у родителей и педагогов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60983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7A887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37 от 29.08.2025</w:t>
            </w:r>
          </w:p>
        </w:tc>
      </w:tr>
      <w:tr w:rsidR="00A046A3" w:rsidRPr="007E6460" w14:paraId="1A9087C8" w14:textId="77777777" w:rsidTr="00A046A3">
        <w:tc>
          <w:tcPr>
            <w:tcW w:w="709" w:type="dxa"/>
          </w:tcPr>
          <w:p w14:paraId="419FE61F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FD11" w14:textId="77777777" w:rsidR="00A046A3" w:rsidRPr="00A046A3" w:rsidRDefault="00A046A3" w:rsidP="00A046A3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18» отдела образования города Костана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84BCB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 безопасности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083AF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sz w:val="24"/>
                <w:szCs w:val="24"/>
              </w:rPr>
              <w:t>-формирование у детей навыков безопасного поведения, умения адекватно действовать в неординарных ситуациях</w:t>
            </w:r>
            <w:r w:rsidRPr="00A046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го выполнения правил поведения, обеспечивающих сохранность их жизни и здоровья в современных условиях улицы, транспорта, природы, быта.</w:t>
            </w:r>
          </w:p>
          <w:p w14:paraId="6A88C1B7" w14:textId="77777777" w:rsidR="00A046A3" w:rsidRPr="00A046A3" w:rsidRDefault="00A046A3" w:rsidP="00A046A3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здание условий для интенсификации работы с семьей на основе двухстороннего взаимодействия, направленные на усвоение и закрепление знаний детей и их родителей о правилах безопасности.</w:t>
            </w:r>
          </w:p>
          <w:p w14:paraId="1B7C6E1D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ширение </w:t>
            </w:r>
            <w:proofErr w:type="gramStart"/>
            <w:r w:rsidRPr="00A046A3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х  условий</w:t>
            </w:r>
            <w:proofErr w:type="gramEnd"/>
            <w:r w:rsidRPr="00A04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точнения, и закрепления знаний и </w:t>
            </w:r>
            <w:r w:rsidRPr="00A04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й об окружающем мире у детей для формирования у них необходимого уровня основ культуры безопасности жизнедеятельности.</w:t>
            </w:r>
          </w:p>
          <w:p w14:paraId="0F98FFD7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BA282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-20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65967" w14:textId="77777777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160 от 29.08.2025</w:t>
            </w:r>
          </w:p>
        </w:tc>
      </w:tr>
      <w:tr w:rsidR="00A046A3" w:rsidRPr="007E6460" w14:paraId="00184470" w14:textId="77777777" w:rsidTr="00A046A3">
        <w:tc>
          <w:tcPr>
            <w:tcW w:w="709" w:type="dxa"/>
          </w:tcPr>
          <w:p w14:paraId="79C24992" w14:textId="7DBAEC5D" w:rsidR="00A046A3" w:rsidRPr="00A046A3" w:rsidRDefault="007553AC" w:rsidP="00A046A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656B" w14:textId="4704D3A2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КП «Ясли-сад №3» отдела образования города Костана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88B9F" w14:textId="1F37CB4A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3" w:name="_Hlk207786907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клуб</w:t>
            </w:r>
            <w:bookmarkEnd w:id="3"/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910CC2" w14:textId="3A7E9CC4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воспитанников  ценностного отношения к природе, повысить уровень экологического образования, воспитать ответственное отношение подрастающего поколения к прир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A33895" w14:textId="2650DE9A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8 (3 год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E7842" w14:textId="077873CB" w:rsidR="00A046A3" w:rsidRPr="00A046A3" w:rsidRDefault="00A046A3" w:rsidP="00A046A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105 от 28.08.2025</w:t>
            </w:r>
          </w:p>
        </w:tc>
      </w:tr>
      <w:tr w:rsidR="00A046A3" w:rsidRPr="007E6460" w14:paraId="524EE738" w14:textId="77777777" w:rsidTr="0016791E">
        <w:tc>
          <w:tcPr>
            <w:tcW w:w="10632" w:type="dxa"/>
            <w:gridSpan w:val="6"/>
            <w:tcBorders>
              <w:right w:val="single" w:sz="4" w:space="0" w:color="000000"/>
            </w:tcBorders>
          </w:tcPr>
          <w:p w14:paraId="0653A789" w14:textId="77002FEA" w:rsidR="00A046A3" w:rsidRPr="00A046A3" w:rsidRDefault="00A046A3" w:rsidP="00A046A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 ШКОЛЫ</w:t>
            </w:r>
          </w:p>
        </w:tc>
      </w:tr>
      <w:tr w:rsidR="008C6B70" w:rsidRPr="007E6460" w14:paraId="69ABF80E" w14:textId="77777777" w:rsidTr="00A046A3">
        <w:tc>
          <w:tcPr>
            <w:tcW w:w="709" w:type="dxa"/>
          </w:tcPr>
          <w:p w14:paraId="12887178" w14:textId="34FC4CFB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C091" w14:textId="4CD1573D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8C6B70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й лицей отдела 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C9628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«Интеграция урочной деятельности и дополнительного образования в начальных классах лицея»</w:t>
            </w:r>
          </w:p>
          <w:p w14:paraId="1B694874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D5273" w14:textId="7BE92B95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грации урочной деятельности и дополнительного образования для успешного развития, самоопределения, самореализации и социализации обучающихся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9F607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ентябрь 2025 – май 2028 гг.</w:t>
            </w:r>
          </w:p>
          <w:p w14:paraId="6720C41E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109188" w14:textId="5FCE9387" w:rsidR="008C6B70" w:rsidRPr="008C6B70" w:rsidRDefault="000C1D07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</w:t>
            </w:r>
            <w:r w:rsidR="00A9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A9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</w:t>
            </w: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8C6B70" w:rsidRPr="007E6460" w14:paraId="0FAB4271" w14:textId="77777777" w:rsidTr="00A046A3">
        <w:tc>
          <w:tcPr>
            <w:tcW w:w="709" w:type="dxa"/>
          </w:tcPr>
          <w:p w14:paraId="6B44226B" w14:textId="4E2209E1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4B2C" w14:textId="564F1F8C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КГУ «Школа-лицей №18 отдела 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5AAD5" w14:textId="347A1574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lth school </w:t>
            </w:r>
            <w:r w:rsidRPr="008C6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емлекеттің болашағы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76AAC" w14:textId="4A95C394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образовательной среды, ориентированной на формирование культуры здорового образа жизни, развитие физического и психологического благополучия учащихся, а также внедрение инновационных подходов в обучении и воспитании для подготовки социально активного, конкурентоспособного поко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CE6B2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ентябрь 2025 – май 2028 гг.</w:t>
            </w:r>
          </w:p>
          <w:p w14:paraId="0BB4124B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E7781" w14:textId="00A6EA48" w:rsidR="008C6B70" w:rsidRPr="008C6B70" w:rsidRDefault="000C1D07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ходатайства </w:t>
            </w:r>
            <w:r w:rsidR="00A9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номера</w:t>
            </w:r>
          </w:p>
        </w:tc>
      </w:tr>
      <w:tr w:rsidR="008C6B70" w:rsidRPr="007E6460" w14:paraId="4872653F" w14:textId="77777777" w:rsidTr="00A046A3">
        <w:tc>
          <w:tcPr>
            <w:tcW w:w="709" w:type="dxa"/>
          </w:tcPr>
          <w:p w14:paraId="4B1590F7" w14:textId="0AE1EEA2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3FEE" w14:textId="68916FEA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КГУ «Школа-лицей №1 отдела 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C4C07" w14:textId="2E7F4245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STEAM</w:t>
            </w:r>
            <w:proofErr w:type="spellEnd"/>
            <w:r w:rsidRPr="008C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 xml:space="preserve"> – интеграция инженерного творчества, цифровых медиа и искусственного интеллекта в школьном образован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D75B8" w14:textId="631E17DF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Отвечает современным требованиям образования, объединяя инженерное творчество, цифровые медиа, возможности искусственного интеллек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6B8CE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ентябрь 2025 – сентябрь 2028 гг.</w:t>
            </w:r>
          </w:p>
          <w:p w14:paraId="6C29F121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45E4D" w14:textId="27B89438" w:rsidR="008C6B70" w:rsidRPr="008C6B70" w:rsidRDefault="00A91D3F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 374 от 4.09.2025</w:t>
            </w:r>
          </w:p>
        </w:tc>
      </w:tr>
      <w:tr w:rsidR="008C6B70" w:rsidRPr="007E6460" w14:paraId="62E6BEF9" w14:textId="77777777" w:rsidTr="00A046A3">
        <w:tc>
          <w:tcPr>
            <w:tcW w:w="709" w:type="dxa"/>
          </w:tcPr>
          <w:p w14:paraId="02953B7D" w14:textId="188C73ED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ECA6" w14:textId="4EC9BEA1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 xml:space="preserve">КГУ «Школа-лицей №1 отдела </w:t>
            </w: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E65A9" w14:textId="2CA2FE61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вая наука и технология. </w:t>
            </w: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экспедиц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EEE92" w14:textId="0405AB8E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е образование требует интеграции цифровых </w:t>
            </w: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естественных наук для формирования у школьников исследовательских навыков, критического мышления и экологической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311AB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25 – </w:t>
            </w:r>
            <w:r w:rsidRPr="008C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8 гг.</w:t>
            </w:r>
          </w:p>
          <w:p w14:paraId="09431948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D8225" w14:textId="0F336B5B" w:rsidR="008C6B70" w:rsidRPr="008C6B70" w:rsidRDefault="00A91D3F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ании ходата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374 от 4.09.2025</w:t>
            </w:r>
          </w:p>
        </w:tc>
      </w:tr>
      <w:tr w:rsidR="008C6B70" w:rsidRPr="007E6460" w14:paraId="3388910C" w14:textId="77777777" w:rsidTr="00A046A3">
        <w:tc>
          <w:tcPr>
            <w:tcW w:w="709" w:type="dxa"/>
          </w:tcPr>
          <w:p w14:paraId="06C72C91" w14:textId="78F29C9C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5C97" w14:textId="0EB37FAF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КГУ «Школа-лицей №2 отдела 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DE33F" w14:textId="17362748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«Создание информационно-технологической среды как инструмент развития инженерного мыш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C3D24A" w14:textId="138DAC4E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 xml:space="preserve">С целью эффективной реализации направления школы </w:t>
            </w:r>
            <w:r w:rsidRPr="008C6B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7FA30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ентябрь 2025 – сентябрь 2028 гг.</w:t>
            </w:r>
          </w:p>
          <w:p w14:paraId="386711A9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D63BF" w14:textId="5C67F5E3" w:rsidR="008C6B70" w:rsidRPr="008C6B70" w:rsidRDefault="00A91D3F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ходатайства </w:t>
            </w:r>
            <w:r w:rsidR="003B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9 от 4.09.2025</w:t>
            </w:r>
          </w:p>
        </w:tc>
      </w:tr>
      <w:tr w:rsidR="008C6B70" w:rsidRPr="007E6460" w14:paraId="7656CFDF" w14:textId="77777777" w:rsidTr="00A046A3">
        <w:tc>
          <w:tcPr>
            <w:tcW w:w="709" w:type="dxa"/>
          </w:tcPr>
          <w:p w14:paraId="05502668" w14:textId="0E6EFA5F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1229" w14:textId="1AD170B4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3 отдела 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B9971" w14:textId="6FDD6209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«Интегрированный курс по географии, истории и английскому языку через экологическое воспитание и цифровое моделирование с использованием искусственного интеллек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A6948" w14:textId="1B06D966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оздание интегрированной образовательной среды, направленной на объединение географии, истории и английского языка через призму экологического воспитания и цифрового моделирования с использованием искусственного интеллекта, что позволит сформировать у учащихся системное мышление, экологическую культуру, цифровые и языковые компетенции, необходимые для успешной социализации и конкурентоспособности в современном ми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CEE7B5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ентябрь 2025 – май 2028 гг.</w:t>
            </w:r>
          </w:p>
          <w:p w14:paraId="65D5B1D7" w14:textId="77777777" w:rsidR="008C6B70" w:rsidRPr="008C6B70" w:rsidRDefault="008C6B70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47845" w14:textId="614D4158" w:rsidR="008C6B70" w:rsidRPr="008C6B70" w:rsidRDefault="003B579B" w:rsidP="008C6B7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355 от 5.09.2025</w:t>
            </w:r>
          </w:p>
        </w:tc>
      </w:tr>
      <w:tr w:rsidR="007553AC" w:rsidRPr="007E6460" w14:paraId="136AEEC6" w14:textId="77777777" w:rsidTr="00A046A3">
        <w:tc>
          <w:tcPr>
            <w:tcW w:w="709" w:type="dxa"/>
          </w:tcPr>
          <w:p w14:paraId="23EAFBE3" w14:textId="7A625CFD" w:rsidR="007553AC" w:rsidRDefault="007553AC" w:rsidP="007553A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DA6" w14:textId="2A9655D0" w:rsidR="007553AC" w:rsidRPr="008C6B70" w:rsidRDefault="007553AC" w:rsidP="007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КГУ «Школа-гимназия №3 отдела образования города Костаная» Управления образования Костанай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87609" w14:textId="6466E8CC" w:rsidR="007553AC" w:rsidRPr="008C6B70" w:rsidRDefault="007553AC" w:rsidP="007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«Интеграция естество научных дисциплин через экологическое воспитание и цифровое моделирование с использованием искусственного интеллект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521F8" w14:textId="5AFDCAF3" w:rsidR="007553AC" w:rsidRPr="008C6B70" w:rsidRDefault="007553AC" w:rsidP="007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Позволит сформировать у учащихся системное мышление, экологическую культуру, цифровые компетенции, необходимые для успешной социализации и конкурентоспособности в современном ми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FBB3F" w14:textId="77777777" w:rsidR="007553AC" w:rsidRPr="008C6B70" w:rsidRDefault="007553AC" w:rsidP="007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0">
              <w:rPr>
                <w:rFonts w:ascii="Times New Roman" w:hAnsi="Times New Roman" w:cs="Times New Roman"/>
                <w:sz w:val="24"/>
                <w:szCs w:val="24"/>
              </w:rPr>
              <w:t>Сентябрь 2025 – май 2028 гг.</w:t>
            </w:r>
          </w:p>
          <w:p w14:paraId="6A94F3BE" w14:textId="77777777" w:rsidR="007553AC" w:rsidRPr="008C6B70" w:rsidRDefault="007553AC" w:rsidP="007553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57B941" w14:textId="549F3A19" w:rsidR="007553AC" w:rsidRDefault="007553AC" w:rsidP="007553A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ходатайства №355 от 5.09.2025</w:t>
            </w:r>
          </w:p>
        </w:tc>
      </w:tr>
      <w:tr w:rsidR="007553AC" w:rsidRPr="007E6460" w14:paraId="5591C0FA" w14:textId="77777777" w:rsidTr="00630F70">
        <w:tc>
          <w:tcPr>
            <w:tcW w:w="10632" w:type="dxa"/>
            <w:gridSpan w:val="6"/>
            <w:tcBorders>
              <w:right w:val="single" w:sz="4" w:space="0" w:color="000000"/>
            </w:tcBorders>
          </w:tcPr>
          <w:p w14:paraId="0173E12A" w14:textId="2840D236" w:rsidR="007553AC" w:rsidRPr="008C6B70" w:rsidRDefault="007553AC" w:rsidP="007553A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  14 (ясли-сады – 7, школы – 7)</w:t>
            </w:r>
          </w:p>
        </w:tc>
      </w:tr>
    </w:tbl>
    <w:p w14:paraId="4467BB5D" w14:textId="77777777" w:rsidR="00F24A48" w:rsidRDefault="00F24A48" w:rsidP="006A6B27">
      <w:pPr>
        <w:rPr>
          <w:rFonts w:ascii="Times New Roman" w:hAnsi="Times New Roman" w:cs="Times New Roman"/>
          <w:sz w:val="28"/>
          <w:szCs w:val="28"/>
        </w:rPr>
      </w:pPr>
    </w:p>
    <w:p w14:paraId="47956650" w14:textId="77777777" w:rsidR="002D7DCC" w:rsidRDefault="002D7DCC" w:rsidP="00226988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C38733D" w14:textId="77777777" w:rsidR="002D7DCC" w:rsidRDefault="002D7DCC" w:rsidP="00226988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5570E09" w14:textId="64A454A3" w:rsidR="00226988" w:rsidRPr="00A67F76" w:rsidRDefault="00226988" w:rsidP="00226988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GoBack"/>
      <w:bookmarkEnd w:id="4"/>
      <w:r w:rsidRPr="00A67F7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№</w:t>
      </w:r>
      <w:r w:rsidR="0089020B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27C268E1" w14:textId="729AFE5B" w:rsidR="00226988" w:rsidRDefault="00226988" w:rsidP="00226988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67F76">
        <w:rPr>
          <w:rFonts w:ascii="Times New Roman" w:hAnsi="Times New Roman" w:cs="Times New Roman"/>
          <w:i/>
          <w:iCs/>
          <w:sz w:val="24"/>
          <w:szCs w:val="24"/>
        </w:rPr>
        <w:t>к приказу №</w:t>
      </w:r>
      <w:r w:rsidR="00D12E5A">
        <w:rPr>
          <w:rFonts w:ascii="Times New Roman" w:hAnsi="Times New Roman" w:cs="Times New Roman"/>
          <w:i/>
          <w:iCs/>
          <w:sz w:val="24"/>
          <w:szCs w:val="24"/>
        </w:rPr>
        <w:t>488</w:t>
      </w:r>
      <w:r w:rsidRPr="00A67F76">
        <w:rPr>
          <w:rFonts w:ascii="Times New Roman" w:hAnsi="Times New Roman" w:cs="Times New Roman"/>
          <w:i/>
          <w:iCs/>
          <w:sz w:val="24"/>
          <w:szCs w:val="24"/>
        </w:rPr>
        <w:t xml:space="preserve"> от </w:t>
      </w:r>
      <w:r w:rsidR="00D12E5A">
        <w:rPr>
          <w:rFonts w:ascii="Times New Roman" w:hAnsi="Times New Roman" w:cs="Times New Roman"/>
          <w:i/>
          <w:iCs/>
          <w:sz w:val="24"/>
          <w:szCs w:val="24"/>
        </w:rPr>
        <w:t>09.09</w:t>
      </w:r>
      <w:r w:rsidRPr="00A67F76">
        <w:rPr>
          <w:rFonts w:ascii="Times New Roman" w:hAnsi="Times New Roman" w:cs="Times New Roman"/>
          <w:i/>
          <w:iCs/>
          <w:sz w:val="24"/>
          <w:szCs w:val="24"/>
        </w:rPr>
        <w:t>.2025</w:t>
      </w:r>
      <w:r w:rsidR="00D12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7F76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03AC2185" w14:textId="77777777" w:rsidR="00D12E5A" w:rsidRPr="00A67F76" w:rsidRDefault="00D12E5A" w:rsidP="00226988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E389290" w14:textId="77777777" w:rsidR="0089020B" w:rsidRDefault="0089020B" w:rsidP="0089020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EB2">
        <w:rPr>
          <w:rFonts w:ascii="Times New Roman" w:hAnsi="Times New Roman" w:cs="Times New Roman"/>
          <w:b/>
          <w:bCs/>
          <w:sz w:val="28"/>
          <w:szCs w:val="28"/>
        </w:rPr>
        <w:t>Действующие инновационные и экспериментальные площадки</w:t>
      </w:r>
    </w:p>
    <w:p w14:paraId="59AD86FD" w14:textId="77777777" w:rsidR="0089020B" w:rsidRDefault="0089020B" w:rsidP="0089020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555"/>
      </w:tblGrid>
      <w:tr w:rsidR="0089020B" w:rsidRPr="00780B61" w14:paraId="2A13C9CD" w14:textId="77777777" w:rsidTr="005B6ACB">
        <w:tc>
          <w:tcPr>
            <w:tcW w:w="817" w:type="dxa"/>
          </w:tcPr>
          <w:p w14:paraId="2EE10A07" w14:textId="77777777" w:rsidR="0089020B" w:rsidRPr="00780B61" w:rsidRDefault="0089020B" w:rsidP="005B6A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0A4A82EA" w14:textId="77777777" w:rsidR="0089020B" w:rsidRPr="00780B61" w:rsidRDefault="0089020B" w:rsidP="005B6A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55" w:type="dxa"/>
          </w:tcPr>
          <w:p w14:paraId="678D12B6" w14:textId="77777777" w:rsidR="0089020B" w:rsidRPr="00780B61" w:rsidRDefault="0089020B" w:rsidP="005B6AC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9020B" w:rsidRPr="00780B61" w14:paraId="0D6FAAC6" w14:textId="77777777" w:rsidTr="005B6ACB">
        <w:tc>
          <w:tcPr>
            <w:tcW w:w="10774" w:type="dxa"/>
            <w:gridSpan w:val="3"/>
          </w:tcPr>
          <w:p w14:paraId="543196B6" w14:textId="74CD5410" w:rsidR="0089020B" w:rsidRPr="00780B61" w:rsidRDefault="0089020B" w:rsidP="004318E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сли-са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31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+ 7 открытых = 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9020B" w:rsidRPr="0095738D" w14:paraId="1F91B2D1" w14:textId="77777777" w:rsidTr="005B6ACB">
        <w:tc>
          <w:tcPr>
            <w:tcW w:w="817" w:type="dxa"/>
          </w:tcPr>
          <w:p w14:paraId="0FF71B90" w14:textId="77777777" w:rsidR="0089020B" w:rsidRPr="00E833E9" w:rsidRDefault="0089020B" w:rsidP="008902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E92E8B" w14:textId="18255399" w:rsidR="0089020B" w:rsidRPr="00E833E9" w:rsidRDefault="0089020B" w:rsidP="008902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КП «Ясли-сад №51» отдела образования города Костаная» Управления образования акимата Костанайской области</w:t>
            </w:r>
          </w:p>
        </w:tc>
        <w:tc>
          <w:tcPr>
            <w:tcW w:w="6555" w:type="dxa"/>
          </w:tcPr>
          <w:p w14:paraId="16735118" w14:textId="77777777" w:rsidR="0089020B" w:rsidRDefault="0089020B" w:rsidP="008902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дошкольника через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леготехнологию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лементов робототехники.</w:t>
            </w:r>
          </w:p>
          <w:p w14:paraId="2DAB4C0F" w14:textId="60FAC089" w:rsidR="0089020B" w:rsidRPr="0095738D" w:rsidRDefault="0089020B" w:rsidP="0089020B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Январь 2025 года – сентябрь 2027 года</w:t>
            </w:r>
          </w:p>
        </w:tc>
      </w:tr>
      <w:tr w:rsidR="0089020B" w:rsidRPr="0095738D" w14:paraId="1C1A61E7" w14:textId="77777777" w:rsidTr="005B6ACB">
        <w:tc>
          <w:tcPr>
            <w:tcW w:w="817" w:type="dxa"/>
          </w:tcPr>
          <w:p w14:paraId="7E1ADC2F" w14:textId="4B6A69D9" w:rsidR="0089020B" w:rsidRPr="00E833E9" w:rsidRDefault="00377D1E" w:rsidP="0089020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77DE883" w14:textId="08FADA84" w:rsidR="0089020B" w:rsidRPr="00E833E9" w:rsidRDefault="0089020B" w:rsidP="0089020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КП «Ясли-сад №11» отдела образования города Костаная» Управления образования акимата Костанайской области</w:t>
            </w:r>
          </w:p>
        </w:tc>
        <w:tc>
          <w:tcPr>
            <w:tcW w:w="6555" w:type="dxa"/>
          </w:tcPr>
          <w:p w14:paraId="40805FAA" w14:textId="77777777" w:rsidR="00F23CEB" w:rsidRDefault="0089020B" w:rsidP="008902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құндылықтарды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дәріптеу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балалардың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тілін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қиялы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қабілеттерін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  <w:proofErr w:type="spellEnd"/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4DEA17" w14:textId="07180B91" w:rsidR="0089020B" w:rsidRPr="00E833E9" w:rsidRDefault="0089020B" w:rsidP="0089020B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Январь 2025 года – май 2026 года</w:t>
            </w:r>
          </w:p>
        </w:tc>
      </w:tr>
      <w:tr w:rsidR="0089020B" w:rsidRPr="0095738D" w14:paraId="7890FDCE" w14:textId="77777777" w:rsidTr="005B6ACB">
        <w:tc>
          <w:tcPr>
            <w:tcW w:w="817" w:type="dxa"/>
          </w:tcPr>
          <w:p w14:paraId="114D330C" w14:textId="4C6B95F4" w:rsidR="0089020B" w:rsidRPr="00E833E9" w:rsidRDefault="00377D1E" w:rsidP="0089020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9AC112D" w14:textId="5BDDBC5B" w:rsidR="0089020B" w:rsidRPr="00E833E9" w:rsidRDefault="0089020B" w:rsidP="0089020B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У «Общеобразовательная школа №23 им.М.Козыбаева отдела образования города Костаная»</w:t>
            </w:r>
          </w:p>
        </w:tc>
        <w:tc>
          <w:tcPr>
            <w:tcW w:w="6555" w:type="dxa"/>
          </w:tcPr>
          <w:p w14:paraId="74D6972C" w14:textId="77777777" w:rsidR="00F23CEB" w:rsidRDefault="0089020B" w:rsidP="008902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«Социализация подростков младшего возраста посредством развития эмоционального интеллекта»</w:t>
            </w:r>
            <w:r w:rsidR="00F23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1BBF91" w14:textId="56648F9A" w:rsidR="0089020B" w:rsidRPr="00E833E9" w:rsidRDefault="00F23CEB" w:rsidP="0089020B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7F76">
              <w:rPr>
                <w:rFonts w:ascii="Times New Roman" w:hAnsi="Times New Roman" w:cs="Times New Roman"/>
                <w:sz w:val="24"/>
                <w:szCs w:val="24"/>
              </w:rPr>
              <w:t>Январь 2025 года по май 2027 года</w:t>
            </w:r>
          </w:p>
        </w:tc>
      </w:tr>
      <w:tr w:rsidR="008B7E45" w:rsidRPr="0095738D" w14:paraId="6C57B53B" w14:textId="77777777" w:rsidTr="005B6ACB">
        <w:tc>
          <w:tcPr>
            <w:tcW w:w="817" w:type="dxa"/>
          </w:tcPr>
          <w:p w14:paraId="2328DCB8" w14:textId="1BA8E81A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1A85096" w14:textId="0148AE47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8 отдела образования г. Костаная»</w:t>
            </w:r>
          </w:p>
        </w:tc>
        <w:tc>
          <w:tcPr>
            <w:tcW w:w="6555" w:type="dxa"/>
          </w:tcPr>
          <w:p w14:paraId="61289136" w14:textId="5C529955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Игрофикация образовательного процесса как средство повышения эффективности обучения, повышения мотивации и вовлеченности детей в образовательный процесс, формирования устойчивого интереса к решению прикладных задач» </w:t>
            </w:r>
          </w:p>
        </w:tc>
      </w:tr>
      <w:tr w:rsidR="008B7E45" w:rsidRPr="0095738D" w14:paraId="1C6290FF" w14:textId="77777777" w:rsidTr="005B6ACB">
        <w:tc>
          <w:tcPr>
            <w:tcW w:w="817" w:type="dxa"/>
          </w:tcPr>
          <w:p w14:paraId="1F66A40C" w14:textId="39DCFD52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FB033FB" w14:textId="67D12CEA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9 отдела образования г. Костаная»</w:t>
            </w:r>
          </w:p>
        </w:tc>
        <w:tc>
          <w:tcPr>
            <w:tcW w:w="6555" w:type="dxa"/>
          </w:tcPr>
          <w:p w14:paraId="65C6F2EE" w14:textId="5EB50CE9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енерия в детском с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 зернышка»</w:t>
            </w:r>
          </w:p>
        </w:tc>
      </w:tr>
      <w:tr w:rsidR="008B7E45" w:rsidRPr="0095738D" w14:paraId="6D6E4657" w14:textId="77777777" w:rsidTr="005B6ACB">
        <w:tc>
          <w:tcPr>
            <w:tcW w:w="817" w:type="dxa"/>
          </w:tcPr>
          <w:p w14:paraId="19045F94" w14:textId="6DEEFE64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7D372C7" w14:textId="62BD22CE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27 отдела образования г. Костаная»</w:t>
            </w:r>
          </w:p>
        </w:tc>
        <w:tc>
          <w:tcPr>
            <w:tcW w:w="6555" w:type="dxa"/>
          </w:tcPr>
          <w:p w14:paraId="65E7171B" w14:textId="0CED22B7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енерия в детском саду</w:t>
            </w:r>
          </w:p>
        </w:tc>
      </w:tr>
      <w:tr w:rsidR="008B7E45" w:rsidRPr="0095738D" w14:paraId="03EA0F7B" w14:textId="77777777" w:rsidTr="005B6ACB">
        <w:tc>
          <w:tcPr>
            <w:tcW w:w="817" w:type="dxa"/>
          </w:tcPr>
          <w:p w14:paraId="4CF448C4" w14:textId="04A226BC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29876FF" w14:textId="00596CD9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44 отдела образования г. Костаная»</w:t>
            </w:r>
          </w:p>
        </w:tc>
        <w:tc>
          <w:tcPr>
            <w:tcW w:w="6555" w:type="dxa"/>
          </w:tcPr>
          <w:p w14:paraId="3E19EEC7" w14:textId="01B17450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Использование концептуальных идей и элементов </w:t>
            </w: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eggio</w:t>
            </w: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дагогики в создании предметно-пространственной среды и работе с детьми дошкольного возраста как условие реализации основных направлений Модели дошкольного воспитания и обучения»</w:t>
            </w:r>
          </w:p>
        </w:tc>
      </w:tr>
      <w:tr w:rsidR="008B7E45" w:rsidRPr="0095738D" w14:paraId="798F752F" w14:textId="77777777" w:rsidTr="005B6ACB">
        <w:tc>
          <w:tcPr>
            <w:tcW w:w="817" w:type="dxa"/>
          </w:tcPr>
          <w:p w14:paraId="3477AE02" w14:textId="5BB4BD0E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E5B5A3E" w14:textId="0FC7CC60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54 отдела образования г. Костаная»</w:t>
            </w:r>
          </w:p>
        </w:tc>
        <w:tc>
          <w:tcPr>
            <w:tcW w:w="6555" w:type="dxa"/>
          </w:tcPr>
          <w:p w14:paraId="41A1DC5B" w14:textId="7EF84046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енерия в детском с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Юный инженер»</w:t>
            </w:r>
          </w:p>
        </w:tc>
      </w:tr>
      <w:tr w:rsidR="008B7E45" w:rsidRPr="0095738D" w14:paraId="77D45AAC" w14:textId="77777777" w:rsidTr="005B6ACB">
        <w:tc>
          <w:tcPr>
            <w:tcW w:w="817" w:type="dxa"/>
          </w:tcPr>
          <w:p w14:paraId="62BF3107" w14:textId="3FC5BC38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BC8C969" w14:textId="14C6AD57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КП «Ясли-сад №61 отдела образования г. Костаная»</w:t>
            </w:r>
          </w:p>
        </w:tc>
        <w:tc>
          <w:tcPr>
            <w:tcW w:w="6555" w:type="dxa"/>
          </w:tcPr>
          <w:p w14:paraId="40E3A240" w14:textId="24F48DB1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Ф</w:t>
            </w: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бельден құл темірге дейін болашақ инженерлерді өсіреміз</w:t>
            </w:r>
          </w:p>
        </w:tc>
      </w:tr>
      <w:tr w:rsidR="008B7E45" w:rsidRPr="0095738D" w14:paraId="77D60DF1" w14:textId="77777777" w:rsidTr="005B6ACB">
        <w:tc>
          <w:tcPr>
            <w:tcW w:w="817" w:type="dxa"/>
          </w:tcPr>
          <w:p w14:paraId="14826B54" w14:textId="6B7939D4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A5C27DD" w14:textId="54EC83C9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4 отдела образования города Костаная»</w:t>
            </w:r>
          </w:p>
        </w:tc>
        <w:tc>
          <w:tcPr>
            <w:tcW w:w="6555" w:type="dxa"/>
          </w:tcPr>
          <w:p w14:paraId="6C724BE2" w14:textId="1088909C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Центр уединения "Бақытты балақай"</w:t>
            </w:r>
          </w:p>
        </w:tc>
      </w:tr>
      <w:tr w:rsidR="008B7E45" w:rsidRPr="0095738D" w14:paraId="57183495" w14:textId="77777777" w:rsidTr="005B6ACB">
        <w:tc>
          <w:tcPr>
            <w:tcW w:w="817" w:type="dxa"/>
          </w:tcPr>
          <w:p w14:paraId="4D5E6CE8" w14:textId="074F8E4D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3A84CD88" w14:textId="62207B4C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5 отдела образования города Костаная»</w:t>
            </w:r>
          </w:p>
        </w:tc>
        <w:tc>
          <w:tcPr>
            <w:tcW w:w="6555" w:type="dxa"/>
          </w:tcPr>
          <w:p w14:paraId="13CDBEAA" w14:textId="13270F85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Таңғажайып жеті  киіз үй</w:t>
            </w:r>
          </w:p>
        </w:tc>
      </w:tr>
      <w:tr w:rsidR="008B7E45" w:rsidRPr="0095738D" w14:paraId="3DA52606" w14:textId="77777777" w:rsidTr="005B6ACB">
        <w:tc>
          <w:tcPr>
            <w:tcW w:w="817" w:type="dxa"/>
          </w:tcPr>
          <w:p w14:paraId="20B7512B" w14:textId="7926BED9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33B199F7" w14:textId="5C8B0CEC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7 отдела образования города Костаная»</w:t>
            </w:r>
          </w:p>
        </w:tc>
        <w:tc>
          <w:tcPr>
            <w:tcW w:w="6555" w:type="dxa"/>
          </w:tcPr>
          <w:p w14:paraId="3F6C6D2D" w14:textId="5D7BAEFF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"Эколята- дошколята"</w:t>
            </w:r>
          </w:p>
        </w:tc>
      </w:tr>
      <w:tr w:rsidR="008B7E45" w:rsidRPr="0095738D" w14:paraId="4EB300C3" w14:textId="77777777" w:rsidTr="005B6ACB">
        <w:tc>
          <w:tcPr>
            <w:tcW w:w="817" w:type="dxa"/>
          </w:tcPr>
          <w:p w14:paraId="5EA1739A" w14:textId="384E86B6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72DCD0E1" w14:textId="6CF550BD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12 отдела образования города Костаная»</w:t>
            </w:r>
          </w:p>
        </w:tc>
        <w:tc>
          <w:tcPr>
            <w:tcW w:w="6555" w:type="dxa"/>
          </w:tcPr>
          <w:p w14:paraId="1C464432" w14:textId="1A275647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"Войди в природу другом"</w:t>
            </w:r>
          </w:p>
        </w:tc>
      </w:tr>
      <w:tr w:rsidR="008B7E45" w:rsidRPr="0095738D" w14:paraId="0653A723" w14:textId="77777777" w:rsidTr="005B6ACB">
        <w:tc>
          <w:tcPr>
            <w:tcW w:w="817" w:type="dxa"/>
          </w:tcPr>
          <w:p w14:paraId="3844F871" w14:textId="11F1CFD9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8FBD3B4" w14:textId="72259FC2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13 отдела образования города Костаная»</w:t>
            </w:r>
          </w:p>
        </w:tc>
        <w:tc>
          <w:tcPr>
            <w:tcW w:w="6555" w:type="dxa"/>
          </w:tcPr>
          <w:p w14:paraId="7FF57342" w14:textId="286EB7A2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"Ұлттық тәрбиенің бастауы- балабақша"</w:t>
            </w:r>
          </w:p>
        </w:tc>
      </w:tr>
      <w:tr w:rsidR="008B7E45" w:rsidRPr="0095738D" w14:paraId="46842A4B" w14:textId="77777777" w:rsidTr="005B6ACB">
        <w:tc>
          <w:tcPr>
            <w:tcW w:w="817" w:type="dxa"/>
          </w:tcPr>
          <w:p w14:paraId="18DF9137" w14:textId="4075D0FF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53D2B143" w14:textId="3A8799E5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sz w:val="24"/>
                <w:szCs w:val="24"/>
              </w:rPr>
              <w:t>КГКП «Ясли-сад №</w:t>
            </w:r>
            <w:r w:rsidRPr="00E83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E833E9">
              <w:rPr>
                <w:rFonts w:ascii="Times New Roman" w:hAnsi="Times New Roman" w:cs="Times New Roman"/>
                <w:sz w:val="24"/>
                <w:szCs w:val="24"/>
              </w:rPr>
              <w:t>» отдела образования города Костаная» Управления образования акимата Костанайской области</w:t>
            </w:r>
          </w:p>
        </w:tc>
        <w:tc>
          <w:tcPr>
            <w:tcW w:w="6555" w:type="dxa"/>
          </w:tcPr>
          <w:p w14:paraId="54E73FB7" w14:textId="7F27AA13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итория детства «Развитие предметно-пространственной среды детского сада и групп, активное развитие позновательных процессов через реализацию мадбординга, клубного часа, эйдэтики, легоконструирования, роботехники и тимбилдинга»</w:t>
            </w:r>
          </w:p>
        </w:tc>
      </w:tr>
      <w:tr w:rsidR="008B7E45" w:rsidRPr="0095738D" w14:paraId="58A44DFA" w14:textId="77777777" w:rsidTr="005B6ACB">
        <w:tc>
          <w:tcPr>
            <w:tcW w:w="817" w:type="dxa"/>
          </w:tcPr>
          <w:p w14:paraId="0B73D0DF" w14:textId="5A6F3F38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14:paraId="7520A4F8" w14:textId="2FB48A79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16 отдела образования города Костаная»</w:t>
            </w:r>
          </w:p>
        </w:tc>
        <w:tc>
          <w:tcPr>
            <w:tcW w:w="6555" w:type="dxa"/>
          </w:tcPr>
          <w:p w14:paraId="0065B383" w14:textId="3C310944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"Маленький пешеход"</w:t>
            </w:r>
          </w:p>
        </w:tc>
      </w:tr>
      <w:tr w:rsidR="008B7E45" w:rsidRPr="0095738D" w14:paraId="3FD5E56D" w14:textId="77777777" w:rsidTr="005B6ACB">
        <w:tc>
          <w:tcPr>
            <w:tcW w:w="817" w:type="dxa"/>
          </w:tcPr>
          <w:p w14:paraId="1A28FAA4" w14:textId="412D9EF5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31241623" w14:textId="403D5038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Ясли-сад №17 отдела образования города Костаная»</w:t>
            </w:r>
          </w:p>
        </w:tc>
        <w:tc>
          <w:tcPr>
            <w:tcW w:w="6555" w:type="dxa"/>
          </w:tcPr>
          <w:p w14:paraId="5071FBCE" w14:textId="0B3B3802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Образовательный терренкур  как одно из условий развития дошкольников /познание, здоровье "</w:t>
            </w:r>
          </w:p>
        </w:tc>
      </w:tr>
      <w:tr w:rsidR="008B7E45" w:rsidRPr="0095738D" w14:paraId="7135CB16" w14:textId="77777777" w:rsidTr="005B6ACB">
        <w:tc>
          <w:tcPr>
            <w:tcW w:w="817" w:type="dxa"/>
          </w:tcPr>
          <w:p w14:paraId="07E9F496" w14:textId="164FF3C3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3558CAC7" w14:textId="79E05906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КГКП " Ясли-сад № 40 отдела образования г.Костаная" УОАКО</w:t>
            </w:r>
          </w:p>
        </w:tc>
        <w:tc>
          <w:tcPr>
            <w:tcW w:w="6555" w:type="dxa"/>
          </w:tcPr>
          <w:p w14:paraId="2A67F52F" w14:textId="2EC43324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«Формирование экологической культуры через системно-деятельностный подход в процессе знакомства детей среднего старшего предшкольного  дошкольного возраста с профессиями экологической направленности». </w:t>
            </w:r>
          </w:p>
        </w:tc>
      </w:tr>
      <w:tr w:rsidR="008B7E45" w:rsidRPr="0095738D" w14:paraId="397455DF" w14:textId="77777777" w:rsidTr="005B6ACB">
        <w:tc>
          <w:tcPr>
            <w:tcW w:w="817" w:type="dxa"/>
          </w:tcPr>
          <w:p w14:paraId="316D2B14" w14:textId="0AF5B730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441A78EE" w14:textId="37EABE93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sz w:val="24"/>
                <w:szCs w:val="24"/>
              </w:rPr>
              <w:t>КГКП «Ясли-сад №</w:t>
            </w:r>
            <w:r w:rsidRPr="00E83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  <w:r w:rsidRPr="00E833E9">
              <w:rPr>
                <w:rFonts w:ascii="Times New Roman" w:hAnsi="Times New Roman" w:cs="Times New Roman"/>
                <w:sz w:val="24"/>
                <w:szCs w:val="24"/>
              </w:rPr>
              <w:t>» отдела образования города Костаная» Управления образования акимата Костанайской области</w:t>
            </w:r>
          </w:p>
        </w:tc>
        <w:tc>
          <w:tcPr>
            <w:tcW w:w="6555" w:type="dxa"/>
          </w:tcPr>
          <w:p w14:paraId="469E140F" w14:textId="439DE6B8" w:rsidR="008B7E45" w:rsidRPr="00E833E9" w:rsidRDefault="008B7E45" w:rsidP="008B7E45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лые приключения Инжу»</w:t>
            </w:r>
          </w:p>
        </w:tc>
      </w:tr>
      <w:tr w:rsidR="008B7E45" w:rsidRPr="0095738D" w14:paraId="1D54C3AB" w14:textId="77777777" w:rsidTr="00A37222">
        <w:tc>
          <w:tcPr>
            <w:tcW w:w="10774" w:type="dxa"/>
            <w:gridSpan w:val="3"/>
          </w:tcPr>
          <w:p w14:paraId="4F08BD58" w14:textId="6F7EE0D1" w:rsidR="008B7E45" w:rsidRPr="008B7E45" w:rsidRDefault="008B7E45" w:rsidP="008B7E45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Ы</w:t>
            </w:r>
            <w:r w:rsidR="004318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9 + 7 открытых = 16)</w:t>
            </w:r>
          </w:p>
        </w:tc>
      </w:tr>
      <w:tr w:rsidR="00DD0828" w:rsidRPr="0095738D" w14:paraId="48B18C44" w14:textId="77777777" w:rsidTr="005B6ACB">
        <w:tc>
          <w:tcPr>
            <w:tcW w:w="817" w:type="dxa"/>
          </w:tcPr>
          <w:p w14:paraId="58DA79C7" w14:textId="516F021E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07EB06B" w14:textId="1A257EC1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ГУ "Физико-математический лицей отдела образования города Костаная" Управления образования акимата Костанайской области</w:t>
            </w:r>
          </w:p>
        </w:tc>
        <w:tc>
          <w:tcPr>
            <w:tcW w:w="6555" w:type="dxa"/>
          </w:tcPr>
          <w:p w14:paraId="2742CCA5" w14:textId="2B7C6969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STEM – образование как условие повышения качества образования в области точных наук» 2021-2028гг</w:t>
            </w:r>
          </w:p>
        </w:tc>
      </w:tr>
      <w:tr w:rsidR="00DD0828" w:rsidRPr="0095738D" w14:paraId="1ED319C4" w14:textId="77777777" w:rsidTr="005B6ACB">
        <w:tc>
          <w:tcPr>
            <w:tcW w:w="817" w:type="dxa"/>
          </w:tcPr>
          <w:p w14:paraId="33E1C2C0" w14:textId="2AB12A0B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F9037B" w14:textId="5EE4BCEE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«Гимназия имени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А.М.Горького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бразования города Костаная» УОАКО</w:t>
            </w:r>
          </w:p>
        </w:tc>
        <w:tc>
          <w:tcPr>
            <w:tcW w:w="6555" w:type="dxa"/>
          </w:tcPr>
          <w:p w14:paraId="0830E3DC" w14:textId="77777777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«Внедрение второго иностранного языка (французского, немецкого) на базе английского языка в 5-11 классах лингвистического направления». Основания на открытие эксперимента - приказ городского отдела образования № 791 от 02.09.2011</w:t>
            </w:r>
          </w:p>
          <w:p w14:paraId="4A078DAE" w14:textId="56A229E4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экспериментальной деятельности изменено в соответствии с приказом № 1260 от 28.12.2021 г. «О внесении изменений в организацию инновационно - экспериментальной деятельности в образовательном пространстве города Костаная на   2022 год» в связи с объединением ранее действовавших ЭП и республиканского проекта «Пилотное внедрение изучения французского и немецкого языков (как первого изучаемого иностранного) в 1-4 классах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ление до май 2027г.)</w:t>
            </w:r>
          </w:p>
        </w:tc>
      </w:tr>
      <w:tr w:rsidR="00DD0828" w:rsidRPr="0095738D" w14:paraId="49BA9D0B" w14:textId="77777777" w:rsidTr="005B6ACB">
        <w:tc>
          <w:tcPr>
            <w:tcW w:w="817" w:type="dxa"/>
          </w:tcPr>
          <w:p w14:paraId="0819C760" w14:textId="69A6A61C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0026D56" w14:textId="262DE7CC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«Гимназия имени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А.М.Горького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бразования города Костаная» УОАКО</w:t>
            </w:r>
          </w:p>
        </w:tc>
        <w:tc>
          <w:tcPr>
            <w:tcW w:w="6555" w:type="dxa"/>
          </w:tcPr>
          <w:p w14:paraId="4A223A07" w14:textId="77777777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фференциация как целевое направление образования, ориентированного на предпрофильную и профильную подготовку обучающихся». Основания на открытие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эскперимента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каз ГУ «Отдел образования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г.Костаная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№ 788 </w:t>
            </w:r>
            <w:proofErr w:type="gram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от  24.09.</w:t>
            </w:r>
            <w:proofErr w:type="gram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а</w:t>
            </w:r>
          </w:p>
          <w:p w14:paraId="582976AD" w14:textId="1E18EBDF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Тема эксперимента изменена в соответствии с приказом № 1260 от 28.12.2021 г. «О внесении изменений в организацию инновационно -экспериментальной деятельности в образовательном пространстве города Костаная на   2022  г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дление</w:t>
            </w: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</w:tr>
      <w:tr w:rsidR="00DD0828" w:rsidRPr="0095738D" w14:paraId="6B9FC2BB" w14:textId="77777777" w:rsidTr="005B6ACB">
        <w:tc>
          <w:tcPr>
            <w:tcW w:w="817" w:type="dxa"/>
          </w:tcPr>
          <w:p w14:paraId="7F784D2B" w14:textId="393F7044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53556D1" w14:textId="3D1D8EDF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«Общеобразовательная  школа № 23 им. М.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озыбаева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бразования города Костаная»</w:t>
            </w:r>
          </w:p>
        </w:tc>
        <w:tc>
          <w:tcPr>
            <w:tcW w:w="6555" w:type="dxa"/>
          </w:tcPr>
          <w:p w14:paraId="2A5074DB" w14:textId="31FED814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sz w:val="24"/>
                <w:szCs w:val="24"/>
              </w:rPr>
              <w:t>«Ранняя профориентация как компонент социально-коммуникативного развития учащихся»</w:t>
            </w:r>
          </w:p>
        </w:tc>
      </w:tr>
      <w:tr w:rsidR="00DD0828" w:rsidRPr="0095738D" w14:paraId="4EBB5545" w14:textId="77777777" w:rsidTr="005B6ACB">
        <w:tc>
          <w:tcPr>
            <w:tcW w:w="817" w:type="dxa"/>
          </w:tcPr>
          <w:p w14:paraId="0D781449" w14:textId="51C2B05A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2AEFDCC" w14:textId="18B453A8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«Общеобразовательная  школа № 23 им. М. </w:t>
            </w:r>
            <w:proofErr w:type="spellStart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>Козыбаева</w:t>
            </w:r>
            <w:proofErr w:type="spellEnd"/>
            <w:r w:rsidRPr="00E83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образования города Костаная»</w:t>
            </w:r>
          </w:p>
        </w:tc>
        <w:tc>
          <w:tcPr>
            <w:tcW w:w="6555" w:type="dxa"/>
          </w:tcPr>
          <w:p w14:paraId="1E4B6DAD" w14:textId="58FA0615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sz w:val="24"/>
                <w:szCs w:val="24"/>
              </w:rPr>
              <w:t xml:space="preserve">«Открывая книгу – открываю мир» (сентябрь 2023- </w:t>
            </w:r>
            <w:proofErr w:type="spellStart"/>
            <w:r w:rsidRPr="00E833E9">
              <w:rPr>
                <w:rFonts w:ascii="Times New Roman" w:hAnsi="Times New Roman" w:cs="Times New Roman"/>
                <w:sz w:val="24"/>
                <w:szCs w:val="24"/>
              </w:rPr>
              <w:t>иай</w:t>
            </w:r>
            <w:proofErr w:type="spellEnd"/>
            <w:r w:rsidRPr="00E833E9">
              <w:rPr>
                <w:rFonts w:ascii="Times New Roman" w:hAnsi="Times New Roman" w:cs="Times New Roman"/>
                <w:sz w:val="24"/>
                <w:szCs w:val="24"/>
              </w:rPr>
              <w:t xml:space="preserve"> 2027) </w:t>
            </w:r>
          </w:p>
        </w:tc>
      </w:tr>
      <w:tr w:rsidR="00DD0828" w:rsidRPr="0095738D" w14:paraId="557B9C7F" w14:textId="77777777" w:rsidTr="005B6ACB">
        <w:tc>
          <w:tcPr>
            <w:tcW w:w="817" w:type="dxa"/>
          </w:tcPr>
          <w:p w14:paraId="15E3D0AB" w14:textId="34F449C2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FC8F880" w14:textId="0AC83A5C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Style w:val="FontStyle16"/>
                <w:sz w:val="24"/>
                <w:szCs w:val="24"/>
              </w:rPr>
              <w:t>КГУ «Физико-математический лицей отдела образования  города Костаная»</w:t>
            </w:r>
          </w:p>
        </w:tc>
        <w:tc>
          <w:tcPr>
            <w:tcW w:w="6555" w:type="dxa"/>
          </w:tcPr>
          <w:p w14:paraId="3BF2322C" w14:textId="3E739006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недрение и апробация педагогических инноваций (в том числе искусственного интеллекта) в образовательном процессе.  </w:t>
            </w:r>
          </w:p>
        </w:tc>
      </w:tr>
      <w:tr w:rsidR="00DD0828" w:rsidRPr="0095738D" w14:paraId="1078E7FA" w14:textId="77777777" w:rsidTr="005B6ACB">
        <w:tc>
          <w:tcPr>
            <w:tcW w:w="817" w:type="dxa"/>
          </w:tcPr>
          <w:p w14:paraId="5CF74C97" w14:textId="1ABE61E2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16422E73" w14:textId="7268FD49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Қостанай қаласы білім бөлімінің С.Мәуленов атындағы гимназияс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ММ</w:t>
            </w:r>
          </w:p>
        </w:tc>
        <w:tc>
          <w:tcPr>
            <w:tcW w:w="6555" w:type="dxa"/>
          </w:tcPr>
          <w:p w14:paraId="03FCB358" w14:textId="40C9C1D2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атр трех языков»</w:t>
            </w:r>
          </w:p>
        </w:tc>
      </w:tr>
      <w:tr w:rsidR="00DD0828" w:rsidRPr="0095738D" w14:paraId="4F31FD3F" w14:textId="77777777" w:rsidTr="005B6ACB">
        <w:tc>
          <w:tcPr>
            <w:tcW w:w="817" w:type="dxa"/>
          </w:tcPr>
          <w:p w14:paraId="32E95E74" w14:textId="14BDDCBE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DD9444F" w14:textId="171D6923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У «Общеобразовательная школа №19 отдела образования города Костаная»</w:t>
            </w:r>
          </w:p>
        </w:tc>
        <w:tc>
          <w:tcPr>
            <w:tcW w:w="6555" w:type="dxa"/>
          </w:tcPr>
          <w:p w14:paraId="531E5F11" w14:textId="5E572101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3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E833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Scholars</w:t>
            </w:r>
            <w:r w:rsidRPr="00E833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</w:tr>
      <w:tr w:rsidR="00DD0828" w:rsidRPr="0095738D" w14:paraId="3ADC36FB" w14:textId="77777777" w:rsidTr="005B6ACB">
        <w:tc>
          <w:tcPr>
            <w:tcW w:w="817" w:type="dxa"/>
          </w:tcPr>
          <w:p w14:paraId="61CEC080" w14:textId="52CA1CFE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3BBEA0E" w14:textId="4F9A1388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A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ГУ «Школа-лицей №2 отдела образования города Костаная»</w:t>
            </w:r>
          </w:p>
        </w:tc>
        <w:tc>
          <w:tcPr>
            <w:tcW w:w="6555" w:type="dxa"/>
          </w:tcPr>
          <w:p w14:paraId="6B0F0914" w14:textId="64EC1F05" w:rsidR="00DD0828" w:rsidRPr="00E833E9" w:rsidRDefault="00DD0828" w:rsidP="00DD0828">
            <w:pPr>
              <w:pStyle w:val="a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0A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90A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Scholars</w:t>
            </w:r>
            <w:r w:rsidRPr="00A90A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</w:tr>
    </w:tbl>
    <w:p w14:paraId="03C16F8C" w14:textId="77777777" w:rsidR="0089020B" w:rsidRPr="00D13EB2" w:rsidRDefault="0089020B" w:rsidP="0089020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5215" w14:textId="77777777" w:rsidR="00226988" w:rsidRPr="00A67F76" w:rsidRDefault="00226988" w:rsidP="00226988">
      <w:pPr>
        <w:pStyle w:val="a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C993F" w14:textId="77777777" w:rsidR="00226988" w:rsidRPr="00A67F76" w:rsidRDefault="00226988" w:rsidP="0022698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3B0AE09" w14:textId="77777777" w:rsidR="00226988" w:rsidRPr="00A67F76" w:rsidRDefault="00226988" w:rsidP="0022698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83B550E" w14:textId="77777777" w:rsidR="0095738D" w:rsidRDefault="0095738D" w:rsidP="0095738D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</w:p>
    <w:p w14:paraId="1D055148" w14:textId="77777777" w:rsidR="0095738D" w:rsidRPr="00E833E9" w:rsidRDefault="0095738D" w:rsidP="008B7E45">
      <w:pPr>
        <w:pStyle w:val="a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5E1DFE3" w14:textId="77777777" w:rsidR="00226988" w:rsidRPr="0095738D" w:rsidRDefault="00226988" w:rsidP="006A6B27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26988" w:rsidRPr="0095738D" w:rsidSect="00495F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7C7"/>
    <w:multiLevelType w:val="multilevel"/>
    <w:tmpl w:val="911ECC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17390AA3"/>
    <w:multiLevelType w:val="hybridMultilevel"/>
    <w:tmpl w:val="74A45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70AD6"/>
    <w:multiLevelType w:val="multilevel"/>
    <w:tmpl w:val="B474783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8" w:hanging="2160"/>
      </w:pPr>
      <w:rPr>
        <w:rFonts w:hint="default"/>
      </w:rPr>
    </w:lvl>
  </w:abstractNum>
  <w:abstractNum w:abstractNumId="3" w15:restartNumberingAfterBreak="0">
    <w:nsid w:val="2CFF78B8"/>
    <w:multiLevelType w:val="multilevel"/>
    <w:tmpl w:val="94CCC3BA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51A693A"/>
    <w:multiLevelType w:val="hybridMultilevel"/>
    <w:tmpl w:val="78D62BF0"/>
    <w:lvl w:ilvl="0" w:tplc="8514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BA4E3E"/>
    <w:multiLevelType w:val="hybridMultilevel"/>
    <w:tmpl w:val="72BADD5A"/>
    <w:lvl w:ilvl="0" w:tplc="70DC4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152B7"/>
    <w:multiLevelType w:val="hybridMultilevel"/>
    <w:tmpl w:val="72E07704"/>
    <w:lvl w:ilvl="0" w:tplc="CDD4E0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7020088"/>
    <w:multiLevelType w:val="hybridMultilevel"/>
    <w:tmpl w:val="62163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E4643"/>
    <w:multiLevelType w:val="hybridMultilevel"/>
    <w:tmpl w:val="010202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0665"/>
    <w:multiLevelType w:val="hybridMultilevel"/>
    <w:tmpl w:val="138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32AC1"/>
    <w:multiLevelType w:val="hybridMultilevel"/>
    <w:tmpl w:val="515A5E28"/>
    <w:lvl w:ilvl="0" w:tplc="BF98B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9A7A5B"/>
    <w:multiLevelType w:val="hybridMultilevel"/>
    <w:tmpl w:val="850A7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86"/>
    <w:rsid w:val="000104A4"/>
    <w:rsid w:val="000116D6"/>
    <w:rsid w:val="000136B4"/>
    <w:rsid w:val="00021D01"/>
    <w:rsid w:val="0002656D"/>
    <w:rsid w:val="00060423"/>
    <w:rsid w:val="000623BF"/>
    <w:rsid w:val="00063C7C"/>
    <w:rsid w:val="00080C8B"/>
    <w:rsid w:val="00087AA4"/>
    <w:rsid w:val="000A23EC"/>
    <w:rsid w:val="000C043F"/>
    <w:rsid w:val="000C1D07"/>
    <w:rsid w:val="000D2F8D"/>
    <w:rsid w:val="000E0264"/>
    <w:rsid w:val="000F4435"/>
    <w:rsid w:val="000F6EB3"/>
    <w:rsid w:val="00101AF7"/>
    <w:rsid w:val="00110BB7"/>
    <w:rsid w:val="0011326C"/>
    <w:rsid w:val="00114DDE"/>
    <w:rsid w:val="00117C94"/>
    <w:rsid w:val="001475CD"/>
    <w:rsid w:val="00147784"/>
    <w:rsid w:val="00150DEB"/>
    <w:rsid w:val="00154301"/>
    <w:rsid w:val="001551EB"/>
    <w:rsid w:val="00166AFF"/>
    <w:rsid w:val="00177028"/>
    <w:rsid w:val="00185FC5"/>
    <w:rsid w:val="00187738"/>
    <w:rsid w:val="00193CDF"/>
    <w:rsid w:val="00195824"/>
    <w:rsid w:val="0019700E"/>
    <w:rsid w:val="0019735F"/>
    <w:rsid w:val="001D00DA"/>
    <w:rsid w:val="001D06A4"/>
    <w:rsid w:val="001D4DD1"/>
    <w:rsid w:val="001D7659"/>
    <w:rsid w:val="001E58AA"/>
    <w:rsid w:val="001F0324"/>
    <w:rsid w:val="00200495"/>
    <w:rsid w:val="00223AE5"/>
    <w:rsid w:val="00226988"/>
    <w:rsid w:val="00226B0C"/>
    <w:rsid w:val="00230948"/>
    <w:rsid w:val="002376DD"/>
    <w:rsid w:val="0024552A"/>
    <w:rsid w:val="00245D27"/>
    <w:rsid w:val="00255A53"/>
    <w:rsid w:val="00257A8E"/>
    <w:rsid w:val="002662BB"/>
    <w:rsid w:val="002671E7"/>
    <w:rsid w:val="0027599A"/>
    <w:rsid w:val="00285B5A"/>
    <w:rsid w:val="002867B4"/>
    <w:rsid w:val="0028719E"/>
    <w:rsid w:val="00287B3C"/>
    <w:rsid w:val="002D435B"/>
    <w:rsid w:val="002D5499"/>
    <w:rsid w:val="002D6407"/>
    <w:rsid w:val="002D7DCC"/>
    <w:rsid w:val="002E7758"/>
    <w:rsid w:val="002F01E7"/>
    <w:rsid w:val="002F5F2E"/>
    <w:rsid w:val="003022A9"/>
    <w:rsid w:val="003028CC"/>
    <w:rsid w:val="0030554F"/>
    <w:rsid w:val="003136AA"/>
    <w:rsid w:val="003159B5"/>
    <w:rsid w:val="00320724"/>
    <w:rsid w:val="00320A54"/>
    <w:rsid w:val="00322CED"/>
    <w:rsid w:val="003366CB"/>
    <w:rsid w:val="003370FD"/>
    <w:rsid w:val="00337DDF"/>
    <w:rsid w:val="0035545E"/>
    <w:rsid w:val="003563B4"/>
    <w:rsid w:val="0036293E"/>
    <w:rsid w:val="00367014"/>
    <w:rsid w:val="00376E4C"/>
    <w:rsid w:val="003773BC"/>
    <w:rsid w:val="00377442"/>
    <w:rsid w:val="00377D1E"/>
    <w:rsid w:val="00383A29"/>
    <w:rsid w:val="00391DC3"/>
    <w:rsid w:val="003A59DE"/>
    <w:rsid w:val="003B3B4D"/>
    <w:rsid w:val="003B579B"/>
    <w:rsid w:val="003D3025"/>
    <w:rsid w:val="003E2BD4"/>
    <w:rsid w:val="003F0641"/>
    <w:rsid w:val="00411080"/>
    <w:rsid w:val="00422923"/>
    <w:rsid w:val="0042476F"/>
    <w:rsid w:val="00424C5A"/>
    <w:rsid w:val="00424D83"/>
    <w:rsid w:val="00431171"/>
    <w:rsid w:val="004318ED"/>
    <w:rsid w:val="00433897"/>
    <w:rsid w:val="00451E96"/>
    <w:rsid w:val="004530F2"/>
    <w:rsid w:val="00460737"/>
    <w:rsid w:val="0047755B"/>
    <w:rsid w:val="00482865"/>
    <w:rsid w:val="00492A32"/>
    <w:rsid w:val="00495F23"/>
    <w:rsid w:val="004A141F"/>
    <w:rsid w:val="004B49EA"/>
    <w:rsid w:val="004C3904"/>
    <w:rsid w:val="004F26E9"/>
    <w:rsid w:val="004F2A61"/>
    <w:rsid w:val="004F3B20"/>
    <w:rsid w:val="004F56D0"/>
    <w:rsid w:val="004F6372"/>
    <w:rsid w:val="005029E0"/>
    <w:rsid w:val="0050351A"/>
    <w:rsid w:val="00503F3B"/>
    <w:rsid w:val="0051105F"/>
    <w:rsid w:val="0051278A"/>
    <w:rsid w:val="00515C2A"/>
    <w:rsid w:val="00523DDF"/>
    <w:rsid w:val="00526D8E"/>
    <w:rsid w:val="00530954"/>
    <w:rsid w:val="00534FB7"/>
    <w:rsid w:val="0053698D"/>
    <w:rsid w:val="0054291E"/>
    <w:rsid w:val="005448BC"/>
    <w:rsid w:val="0055363C"/>
    <w:rsid w:val="0056116E"/>
    <w:rsid w:val="005679A7"/>
    <w:rsid w:val="00567B80"/>
    <w:rsid w:val="005718DE"/>
    <w:rsid w:val="00572EAB"/>
    <w:rsid w:val="005C5CBA"/>
    <w:rsid w:val="005F05BB"/>
    <w:rsid w:val="005F134D"/>
    <w:rsid w:val="005F28EA"/>
    <w:rsid w:val="005F3B09"/>
    <w:rsid w:val="00604D30"/>
    <w:rsid w:val="006109C6"/>
    <w:rsid w:val="006115DF"/>
    <w:rsid w:val="00620AE3"/>
    <w:rsid w:val="006252F1"/>
    <w:rsid w:val="0062738C"/>
    <w:rsid w:val="00633496"/>
    <w:rsid w:val="00641A80"/>
    <w:rsid w:val="0064370C"/>
    <w:rsid w:val="00644F2C"/>
    <w:rsid w:val="00645CDC"/>
    <w:rsid w:val="0064760C"/>
    <w:rsid w:val="006517A4"/>
    <w:rsid w:val="00660D67"/>
    <w:rsid w:val="00664714"/>
    <w:rsid w:val="006711CC"/>
    <w:rsid w:val="00693137"/>
    <w:rsid w:val="006A6B27"/>
    <w:rsid w:val="006C5732"/>
    <w:rsid w:val="006D0C36"/>
    <w:rsid w:val="006D56D3"/>
    <w:rsid w:val="006D6A7C"/>
    <w:rsid w:val="006E2A96"/>
    <w:rsid w:val="006E4A45"/>
    <w:rsid w:val="006E7870"/>
    <w:rsid w:val="006F7391"/>
    <w:rsid w:val="0070485B"/>
    <w:rsid w:val="00710D35"/>
    <w:rsid w:val="00711C01"/>
    <w:rsid w:val="00721A5C"/>
    <w:rsid w:val="00724852"/>
    <w:rsid w:val="007277A1"/>
    <w:rsid w:val="00732807"/>
    <w:rsid w:val="00740919"/>
    <w:rsid w:val="007410CC"/>
    <w:rsid w:val="007477E9"/>
    <w:rsid w:val="007553AC"/>
    <w:rsid w:val="0075542E"/>
    <w:rsid w:val="00780B61"/>
    <w:rsid w:val="007901FC"/>
    <w:rsid w:val="007920DA"/>
    <w:rsid w:val="007B2032"/>
    <w:rsid w:val="007C01B4"/>
    <w:rsid w:val="007C1328"/>
    <w:rsid w:val="007C48EB"/>
    <w:rsid w:val="007D7511"/>
    <w:rsid w:val="007F2915"/>
    <w:rsid w:val="00802219"/>
    <w:rsid w:val="008410A9"/>
    <w:rsid w:val="00841102"/>
    <w:rsid w:val="00845851"/>
    <w:rsid w:val="00847AA7"/>
    <w:rsid w:val="00861D51"/>
    <w:rsid w:val="00871907"/>
    <w:rsid w:val="0089020B"/>
    <w:rsid w:val="00890B49"/>
    <w:rsid w:val="00893500"/>
    <w:rsid w:val="0089613B"/>
    <w:rsid w:val="008A070F"/>
    <w:rsid w:val="008B7E45"/>
    <w:rsid w:val="008C1324"/>
    <w:rsid w:val="008C3972"/>
    <w:rsid w:val="008C6B70"/>
    <w:rsid w:val="008D05E1"/>
    <w:rsid w:val="008D2AB1"/>
    <w:rsid w:val="008E65A2"/>
    <w:rsid w:val="008F613D"/>
    <w:rsid w:val="00912DE1"/>
    <w:rsid w:val="009130BA"/>
    <w:rsid w:val="00937FC3"/>
    <w:rsid w:val="00945F79"/>
    <w:rsid w:val="009468BF"/>
    <w:rsid w:val="0095183B"/>
    <w:rsid w:val="0095738D"/>
    <w:rsid w:val="00966E7D"/>
    <w:rsid w:val="00971355"/>
    <w:rsid w:val="00973E88"/>
    <w:rsid w:val="009743D9"/>
    <w:rsid w:val="00976130"/>
    <w:rsid w:val="0098797E"/>
    <w:rsid w:val="00990AD0"/>
    <w:rsid w:val="009938EF"/>
    <w:rsid w:val="009A4186"/>
    <w:rsid w:val="009A4B0E"/>
    <w:rsid w:val="009C664E"/>
    <w:rsid w:val="009E118A"/>
    <w:rsid w:val="009E2BEA"/>
    <w:rsid w:val="009E793D"/>
    <w:rsid w:val="009F6092"/>
    <w:rsid w:val="00A046A3"/>
    <w:rsid w:val="00A0790D"/>
    <w:rsid w:val="00A10C65"/>
    <w:rsid w:val="00A1293D"/>
    <w:rsid w:val="00A1397C"/>
    <w:rsid w:val="00A157E8"/>
    <w:rsid w:val="00A15CB8"/>
    <w:rsid w:val="00A15EF1"/>
    <w:rsid w:val="00A2477E"/>
    <w:rsid w:val="00A34E1E"/>
    <w:rsid w:val="00A408D8"/>
    <w:rsid w:val="00A45A63"/>
    <w:rsid w:val="00A47E7C"/>
    <w:rsid w:val="00A608CC"/>
    <w:rsid w:val="00A65569"/>
    <w:rsid w:val="00A659FB"/>
    <w:rsid w:val="00A67F76"/>
    <w:rsid w:val="00A84845"/>
    <w:rsid w:val="00A84ED3"/>
    <w:rsid w:val="00A90A6A"/>
    <w:rsid w:val="00A91D3F"/>
    <w:rsid w:val="00AB61F5"/>
    <w:rsid w:val="00AC19C2"/>
    <w:rsid w:val="00AC31C8"/>
    <w:rsid w:val="00AC6AE1"/>
    <w:rsid w:val="00AD0076"/>
    <w:rsid w:val="00AE4754"/>
    <w:rsid w:val="00AF35BF"/>
    <w:rsid w:val="00AF3FCD"/>
    <w:rsid w:val="00AF74CE"/>
    <w:rsid w:val="00B07615"/>
    <w:rsid w:val="00B21CD8"/>
    <w:rsid w:val="00B32215"/>
    <w:rsid w:val="00B330B7"/>
    <w:rsid w:val="00B35872"/>
    <w:rsid w:val="00B4448C"/>
    <w:rsid w:val="00B50E9D"/>
    <w:rsid w:val="00B510E6"/>
    <w:rsid w:val="00B5758B"/>
    <w:rsid w:val="00B57C48"/>
    <w:rsid w:val="00B60F47"/>
    <w:rsid w:val="00B647DE"/>
    <w:rsid w:val="00B66F00"/>
    <w:rsid w:val="00B71222"/>
    <w:rsid w:val="00B71AE4"/>
    <w:rsid w:val="00B7639D"/>
    <w:rsid w:val="00B83990"/>
    <w:rsid w:val="00B910E8"/>
    <w:rsid w:val="00B93CAD"/>
    <w:rsid w:val="00B945BF"/>
    <w:rsid w:val="00BA3DB2"/>
    <w:rsid w:val="00BA543C"/>
    <w:rsid w:val="00BA6DC5"/>
    <w:rsid w:val="00BB1E6C"/>
    <w:rsid w:val="00BC5AA1"/>
    <w:rsid w:val="00BC683C"/>
    <w:rsid w:val="00BD0E8E"/>
    <w:rsid w:val="00BD6007"/>
    <w:rsid w:val="00BE3FFE"/>
    <w:rsid w:val="00BE7B24"/>
    <w:rsid w:val="00BE7E64"/>
    <w:rsid w:val="00BF2EF8"/>
    <w:rsid w:val="00BF5B89"/>
    <w:rsid w:val="00C00521"/>
    <w:rsid w:val="00C01498"/>
    <w:rsid w:val="00C02539"/>
    <w:rsid w:val="00C050DF"/>
    <w:rsid w:val="00C051D8"/>
    <w:rsid w:val="00C1636D"/>
    <w:rsid w:val="00C20FEF"/>
    <w:rsid w:val="00C2757E"/>
    <w:rsid w:val="00C33875"/>
    <w:rsid w:val="00C376C6"/>
    <w:rsid w:val="00C435D1"/>
    <w:rsid w:val="00C450C5"/>
    <w:rsid w:val="00C452B3"/>
    <w:rsid w:val="00C501E1"/>
    <w:rsid w:val="00C510F1"/>
    <w:rsid w:val="00C536CF"/>
    <w:rsid w:val="00C54548"/>
    <w:rsid w:val="00C808A4"/>
    <w:rsid w:val="00C90BEA"/>
    <w:rsid w:val="00C91E43"/>
    <w:rsid w:val="00C94119"/>
    <w:rsid w:val="00C95EF5"/>
    <w:rsid w:val="00C96F3D"/>
    <w:rsid w:val="00CA6625"/>
    <w:rsid w:val="00CA7269"/>
    <w:rsid w:val="00CC568D"/>
    <w:rsid w:val="00CD05E3"/>
    <w:rsid w:val="00CD3A90"/>
    <w:rsid w:val="00CD6F32"/>
    <w:rsid w:val="00CE3586"/>
    <w:rsid w:val="00CE4B46"/>
    <w:rsid w:val="00CF202C"/>
    <w:rsid w:val="00D02487"/>
    <w:rsid w:val="00D07366"/>
    <w:rsid w:val="00D12E0D"/>
    <w:rsid w:val="00D12E5A"/>
    <w:rsid w:val="00D137AD"/>
    <w:rsid w:val="00D13EB2"/>
    <w:rsid w:val="00D1709B"/>
    <w:rsid w:val="00D213B9"/>
    <w:rsid w:val="00D2373E"/>
    <w:rsid w:val="00D23F2A"/>
    <w:rsid w:val="00D26358"/>
    <w:rsid w:val="00D30F12"/>
    <w:rsid w:val="00D364ED"/>
    <w:rsid w:val="00D56C63"/>
    <w:rsid w:val="00D574C1"/>
    <w:rsid w:val="00D61543"/>
    <w:rsid w:val="00D63A53"/>
    <w:rsid w:val="00D821E3"/>
    <w:rsid w:val="00D92173"/>
    <w:rsid w:val="00D9283C"/>
    <w:rsid w:val="00D974D4"/>
    <w:rsid w:val="00DA4A17"/>
    <w:rsid w:val="00DA7462"/>
    <w:rsid w:val="00DB1CB8"/>
    <w:rsid w:val="00DB700D"/>
    <w:rsid w:val="00DC6D10"/>
    <w:rsid w:val="00DC715C"/>
    <w:rsid w:val="00DD0828"/>
    <w:rsid w:val="00DD328F"/>
    <w:rsid w:val="00DD6C25"/>
    <w:rsid w:val="00DE2D8D"/>
    <w:rsid w:val="00E079C8"/>
    <w:rsid w:val="00E37E76"/>
    <w:rsid w:val="00E52573"/>
    <w:rsid w:val="00E61764"/>
    <w:rsid w:val="00E64BF0"/>
    <w:rsid w:val="00E74FEF"/>
    <w:rsid w:val="00E833E9"/>
    <w:rsid w:val="00E83628"/>
    <w:rsid w:val="00E86CCE"/>
    <w:rsid w:val="00E96540"/>
    <w:rsid w:val="00E96C14"/>
    <w:rsid w:val="00E979F1"/>
    <w:rsid w:val="00EB4D4D"/>
    <w:rsid w:val="00ED2111"/>
    <w:rsid w:val="00ED35B4"/>
    <w:rsid w:val="00EE65A7"/>
    <w:rsid w:val="00EF1938"/>
    <w:rsid w:val="00EF2928"/>
    <w:rsid w:val="00EF697D"/>
    <w:rsid w:val="00EF7A5B"/>
    <w:rsid w:val="00F1045B"/>
    <w:rsid w:val="00F10E80"/>
    <w:rsid w:val="00F23CEB"/>
    <w:rsid w:val="00F24A48"/>
    <w:rsid w:val="00F348C5"/>
    <w:rsid w:val="00F35AE8"/>
    <w:rsid w:val="00F405B8"/>
    <w:rsid w:val="00F40DC7"/>
    <w:rsid w:val="00F7074A"/>
    <w:rsid w:val="00F7221A"/>
    <w:rsid w:val="00F74567"/>
    <w:rsid w:val="00F83F7E"/>
    <w:rsid w:val="00FA0054"/>
    <w:rsid w:val="00FA2D29"/>
    <w:rsid w:val="00FA35A7"/>
    <w:rsid w:val="00FD04DB"/>
    <w:rsid w:val="00FD17D8"/>
    <w:rsid w:val="00FD5289"/>
    <w:rsid w:val="00FD70B1"/>
    <w:rsid w:val="00FE4F85"/>
    <w:rsid w:val="00FE5A26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AEC0"/>
  <w15:docId w15:val="{819A13A0-0804-428C-B7DC-C3B86BA9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ED3"/>
  </w:style>
  <w:style w:type="paragraph" w:styleId="1">
    <w:name w:val="heading 1"/>
    <w:basedOn w:val="a"/>
    <w:next w:val="a"/>
    <w:link w:val="10"/>
    <w:uiPriority w:val="9"/>
    <w:qFormat/>
    <w:rsid w:val="002D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697D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58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6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11"/>
    <w:unhideWhenUsed/>
    <w:rsid w:val="00EF697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EF697D"/>
  </w:style>
  <w:style w:type="character" w:customStyle="1" w:styleId="11">
    <w:name w:val="Основной текст с отступом Знак1"/>
    <w:basedOn w:val="a0"/>
    <w:link w:val="a4"/>
    <w:locked/>
    <w:rsid w:val="00EF6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97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D54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B6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6A6B27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FontStyle16">
    <w:name w:val="Font Style16"/>
    <w:uiPriority w:val="99"/>
    <w:rsid w:val="006A6B27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A6B27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115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15DF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8C6B7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C6B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2000268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0B18-DA83-4B9B-9391-8E75B67E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2</dc:creator>
  <cp:keywords/>
  <dc:description/>
  <cp:lastModifiedBy>RePack by Diakov</cp:lastModifiedBy>
  <cp:revision>179</cp:revision>
  <cp:lastPrinted>2024-08-07T06:13:00Z</cp:lastPrinted>
  <dcterms:created xsi:type="dcterms:W3CDTF">2021-02-18T08:49:00Z</dcterms:created>
  <dcterms:modified xsi:type="dcterms:W3CDTF">2025-09-29T09:58:00Z</dcterms:modified>
</cp:coreProperties>
</file>